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24" w:rsidRDefault="00077524">
      <w:pPr>
        <w:spacing w:after="0" w:line="259" w:lineRule="auto"/>
        <w:ind w:left="0" w:firstLine="0"/>
        <w:jc w:val="center"/>
        <w:rPr>
          <w:rFonts w:ascii="Calibri" w:eastAsia="Calibri" w:hAnsi="Calibri" w:cs="Calibri"/>
          <w:sz w:val="41"/>
          <w:lang w:val="en-US"/>
        </w:rPr>
      </w:pPr>
    </w:p>
    <w:p w:rsidR="007258DA" w:rsidRPr="00F641D7" w:rsidRDefault="00092A5F" w:rsidP="00092A5F">
      <w:pPr>
        <w:pStyle w:val="Rubrik"/>
        <w:jc w:val="center"/>
        <w:rPr>
          <w:rFonts w:eastAsia="Calibri"/>
          <w:sz w:val="72"/>
        </w:rPr>
      </w:pPr>
      <w:bookmarkStart w:id="0" w:name="_Hlk503203351"/>
      <w:r w:rsidRPr="00F641D7">
        <w:rPr>
          <w:rFonts w:eastAsia="Calibri"/>
          <w:sz w:val="72"/>
        </w:rPr>
        <w:t>Projekt</w:t>
      </w:r>
      <w:r w:rsidR="00694F97">
        <w:rPr>
          <w:rFonts w:eastAsia="Calibri"/>
          <w:sz w:val="72"/>
        </w:rPr>
        <w:t xml:space="preserve"> – E</w:t>
      </w:r>
      <w:bookmarkStart w:id="1" w:name="_GoBack"/>
      <w:bookmarkEnd w:id="1"/>
      <w:r w:rsidR="00694F97">
        <w:rPr>
          <w:rFonts w:eastAsia="Calibri"/>
          <w:sz w:val="72"/>
        </w:rPr>
        <w:t>mail Service</w:t>
      </w:r>
    </w:p>
    <w:bookmarkEnd w:id="0"/>
    <w:p w:rsidR="007258DA" w:rsidRPr="00F641D7" w:rsidRDefault="003A7DA5">
      <w:pPr>
        <w:spacing w:after="262" w:line="259" w:lineRule="auto"/>
        <w:ind w:left="0" w:firstLine="0"/>
        <w:jc w:val="center"/>
      </w:pPr>
      <w:r w:rsidRPr="00F641D7">
        <w:rPr>
          <w:sz w:val="18"/>
        </w:rPr>
        <w:t>Nätverksprog</w:t>
      </w:r>
      <w:r w:rsidR="00F16396" w:rsidRPr="00F641D7">
        <w:rPr>
          <w:sz w:val="18"/>
        </w:rPr>
        <w:t>r</w:t>
      </w:r>
      <w:r w:rsidRPr="00F641D7">
        <w:rPr>
          <w:sz w:val="18"/>
        </w:rPr>
        <w:t>ammering</w:t>
      </w:r>
      <w:r w:rsidR="00D71D7E" w:rsidRPr="00F641D7">
        <w:rPr>
          <w:rFonts w:ascii="Calibri" w:eastAsia="Calibri" w:hAnsi="Calibri" w:cs="Calibri"/>
          <w:sz w:val="24"/>
        </w:rPr>
        <w:t>, ID1212</w:t>
      </w:r>
    </w:p>
    <w:p w:rsidR="007258DA" w:rsidRPr="00F16396" w:rsidRDefault="00077524">
      <w:pPr>
        <w:spacing w:after="204" w:line="265" w:lineRule="auto"/>
        <w:ind w:left="10"/>
        <w:jc w:val="center"/>
      </w:pPr>
      <w:r w:rsidRPr="00F16396">
        <w:rPr>
          <w:sz w:val="29"/>
        </w:rPr>
        <w:t xml:space="preserve">Evan Saboo </w:t>
      </w:r>
      <w:r w:rsidRPr="00F16396">
        <w:rPr>
          <w:sz w:val="29"/>
        </w:rPr>
        <w:br/>
        <w:t>saboo@kth.se</w:t>
      </w:r>
    </w:p>
    <w:p w:rsidR="00077524" w:rsidRPr="00F16396" w:rsidRDefault="00077524">
      <w:pPr>
        <w:spacing w:after="661" w:line="265" w:lineRule="auto"/>
        <w:ind w:left="10"/>
        <w:jc w:val="center"/>
        <w:rPr>
          <w:sz w:val="29"/>
        </w:rPr>
      </w:pPr>
      <w:r w:rsidRPr="00F16396">
        <w:rPr>
          <w:sz w:val="29"/>
        </w:rPr>
        <w:t>201</w:t>
      </w:r>
      <w:r w:rsidR="004D345D">
        <w:rPr>
          <w:sz w:val="29"/>
        </w:rPr>
        <w:t>8</w:t>
      </w:r>
      <w:r w:rsidRPr="00F16396">
        <w:rPr>
          <w:sz w:val="29"/>
        </w:rPr>
        <w:t>-</w:t>
      </w:r>
      <w:r w:rsidR="00092A5F">
        <w:rPr>
          <w:sz w:val="29"/>
        </w:rPr>
        <w:t>01</w:t>
      </w:r>
      <w:r w:rsidR="00911B29">
        <w:rPr>
          <w:sz w:val="29"/>
        </w:rPr>
        <w:t>-</w:t>
      </w:r>
      <w:r w:rsidR="00092A5F">
        <w:rPr>
          <w:sz w:val="29"/>
        </w:rPr>
        <w:t>08</w:t>
      </w:r>
    </w:p>
    <w:p w:rsidR="00092A5F" w:rsidRDefault="006956E9" w:rsidP="009C6D8E">
      <w:pPr>
        <w:spacing w:after="160" w:line="259" w:lineRule="auto"/>
        <w:ind w:left="0" w:firstLine="0"/>
        <w:jc w:val="center"/>
        <w:rPr>
          <w:sz w:val="29"/>
        </w:rPr>
      </w:pPr>
      <w:hyperlink r:id="rId8" w:history="1">
        <w:r w:rsidR="00092A5F" w:rsidRPr="00F66446">
          <w:rPr>
            <w:rStyle w:val="Hyperlnk"/>
            <w:sz w:val="29"/>
          </w:rPr>
          <w:t>https://github.com/ZpeedX/Network-Programming/tree/master/Project/MailService</w:t>
        </w:r>
      </w:hyperlink>
    </w:p>
    <w:p w:rsidR="009C6D8E" w:rsidRDefault="009C6D8E" w:rsidP="009C6D8E">
      <w:pPr>
        <w:spacing w:after="160" w:line="259" w:lineRule="auto"/>
        <w:ind w:left="0" w:firstLine="0"/>
        <w:jc w:val="center"/>
        <w:rPr>
          <w:sz w:val="29"/>
        </w:rPr>
      </w:pPr>
      <w:r>
        <w:rPr>
          <w:sz w:val="29"/>
        </w:rPr>
        <w:br/>
      </w:r>
    </w:p>
    <w:p w:rsidR="00531DED" w:rsidRPr="00F16396" w:rsidRDefault="00077524">
      <w:pPr>
        <w:spacing w:after="160" w:line="259" w:lineRule="auto"/>
        <w:ind w:left="0" w:firstLine="0"/>
        <w:jc w:val="left"/>
        <w:rPr>
          <w:sz w:val="29"/>
        </w:rPr>
      </w:pPr>
      <w:r w:rsidRPr="00F16396">
        <w:rPr>
          <w:sz w:val="29"/>
        </w:rPr>
        <w:br w:type="page"/>
      </w:r>
    </w:p>
    <w:p w:rsidR="00077524" w:rsidRPr="003A7DA5" w:rsidRDefault="00077524" w:rsidP="00F16B4F">
      <w:pPr>
        <w:pStyle w:val="Rubrik"/>
        <w:ind w:left="218" w:firstLine="0"/>
      </w:pPr>
      <w:r w:rsidRPr="003A7DA5">
        <w:lastRenderedPageBreak/>
        <w:t>1</w:t>
      </w:r>
      <w:r w:rsidR="002259BB" w:rsidRPr="003A7DA5">
        <w:t xml:space="preserve"> </w:t>
      </w:r>
      <w:r w:rsidRPr="003A7DA5">
        <w:t>Introdu</w:t>
      </w:r>
      <w:r w:rsidR="003A7DA5" w:rsidRPr="003A7DA5">
        <w:t>k</w:t>
      </w:r>
      <w:r w:rsidRPr="003A7DA5">
        <w:t>tion</w:t>
      </w:r>
    </w:p>
    <w:p w:rsidR="00CF6969" w:rsidRDefault="00CF6969" w:rsidP="006D50E7">
      <w:pPr>
        <w:jc w:val="left"/>
      </w:pPr>
      <w:r>
        <w:br/>
      </w:r>
      <w:r w:rsidR="000C6AAC">
        <w:t>Målet med projektet är att skapa en</w:t>
      </w:r>
      <w:r w:rsidR="00D21470">
        <w:t xml:space="preserve"> större</w:t>
      </w:r>
      <w:r w:rsidR="000C6AAC">
        <w:t xml:space="preserve"> applikation som följer MVC arkitekturen och </w:t>
      </w:r>
      <w:r w:rsidR="00D21470">
        <w:t xml:space="preserve">använder </w:t>
      </w:r>
      <w:r w:rsidR="000C6AAC" w:rsidRPr="000C6AAC">
        <w:t xml:space="preserve">ett kommunikationsparadigm som inte </w:t>
      </w:r>
      <w:r w:rsidR="000C6AAC">
        <w:t>har tagits upp i kursen.</w:t>
      </w:r>
      <w:r w:rsidR="00153039">
        <w:br/>
      </w:r>
      <w:r w:rsidR="00A67FB5">
        <w:br/>
      </w:r>
      <w:r w:rsidR="0047126D">
        <w:t xml:space="preserve">Min applikation är en enkel klient-server mail tjänst. En användare kan </w:t>
      </w:r>
      <w:r w:rsidR="00A23602">
        <w:t>registrera</w:t>
      </w:r>
      <w:r w:rsidR="0056384C">
        <w:t xml:space="preserve"> sig</w:t>
      </w:r>
      <w:r w:rsidR="0047126D">
        <w:t>, logga in, logga ut, skicka ny mail till en annan användare, lista alla</w:t>
      </w:r>
      <w:r w:rsidR="00713AF7">
        <w:t xml:space="preserve"> meddelanden</w:t>
      </w:r>
      <w:r w:rsidR="0047126D">
        <w:t xml:space="preserve"> och ta bort</w:t>
      </w:r>
      <w:r w:rsidR="003E3A60">
        <w:t xml:space="preserve"> meddelanden</w:t>
      </w:r>
      <w:r w:rsidR="0047126D">
        <w:t>.</w:t>
      </w:r>
      <w:r w:rsidR="0047126D">
        <w:br/>
        <w:t xml:space="preserve">En inloggad användare blir notifierad om ett nytt mail har </w:t>
      </w:r>
      <w:r w:rsidR="0099613A">
        <w:t>in</w:t>
      </w:r>
      <w:r w:rsidR="0047126D">
        <w:t xml:space="preserve">kommit.  </w:t>
      </w:r>
    </w:p>
    <w:p w:rsidR="007D2191" w:rsidRDefault="007D2191" w:rsidP="00810E02">
      <w:pPr>
        <w:pStyle w:val="Rubrik"/>
      </w:pPr>
    </w:p>
    <w:p w:rsidR="00810E02" w:rsidRDefault="00810E02" w:rsidP="00810E02">
      <w:pPr>
        <w:pStyle w:val="Rubrik"/>
      </w:pPr>
      <w:r>
        <w:t>2 Litteraturstudie</w:t>
      </w:r>
    </w:p>
    <w:p w:rsidR="002259BB" w:rsidRDefault="00810E02" w:rsidP="004E5DCE">
      <w:pPr>
        <w:jc w:val="left"/>
      </w:pPr>
      <w:r>
        <w:br/>
        <w:t>Uppgiften utfördes med hjälp av dessa källor:</w:t>
      </w:r>
      <w:r w:rsidR="00F16396">
        <w:br/>
      </w:r>
      <w:r>
        <w:br/>
        <w:t xml:space="preserve">* </w:t>
      </w:r>
      <w:r w:rsidR="0022562F">
        <w:t>Jag gick till oracles hemisda för att lära mig om hur man kan skapa en enkel websocket applikation med java EE och JavaScript.</w:t>
      </w:r>
      <w:r w:rsidR="0022562F">
        <w:rPr>
          <w:rStyle w:val="Fotnotsreferens"/>
        </w:rPr>
        <w:footnoteReference w:id="1"/>
      </w:r>
      <w:r w:rsidR="0022562F">
        <w:br/>
      </w:r>
      <w:r>
        <w:br/>
        <w:t>* Jag</w:t>
      </w:r>
      <w:r w:rsidR="001D6297">
        <w:t xml:space="preserve"> a</w:t>
      </w:r>
      <w:r w:rsidR="008A7C53">
        <w:t>n</w:t>
      </w:r>
      <w:r w:rsidR="001D6297">
        <w:t>vände</w:t>
      </w:r>
      <w:r>
        <w:t xml:space="preserve"> </w:t>
      </w:r>
      <w:r w:rsidR="00F16396">
        <w:t xml:space="preserve">StackOverflow hemsidan </w:t>
      </w:r>
      <w:r>
        <w:t>för att få hjälp med problem</w:t>
      </w:r>
      <w:r w:rsidR="00F16396">
        <w:t xml:space="preserve"> och för att</w:t>
      </w:r>
      <w:r w:rsidR="00072A62">
        <w:t xml:space="preserve"> få snabb</w:t>
      </w:r>
      <w:r w:rsidR="00F16396">
        <w:t xml:space="preserve"> information </w:t>
      </w:r>
      <w:r w:rsidR="00C64DC3">
        <w:t>på</w:t>
      </w:r>
      <w:r w:rsidR="00F16396">
        <w:t xml:space="preserve"> några java syntaxer.</w:t>
      </w:r>
      <w:r w:rsidR="0022562F">
        <w:t xml:space="preserve"> </w:t>
      </w:r>
      <w:r w:rsidR="0022562F">
        <w:rPr>
          <w:rStyle w:val="Fotnotsreferens"/>
        </w:rPr>
        <w:footnoteReference w:id="2"/>
      </w:r>
      <w:r w:rsidR="0022562F">
        <w:br/>
      </w:r>
      <w:r w:rsidR="0022562F">
        <w:br/>
        <w:t>* Eftersom jag använde jQurey för att implementera JavaScript funktionaliteter använde jag mig av jQureys API dokumentation för att hitta jQurey syntaxer.</w:t>
      </w:r>
      <w:r w:rsidR="0022562F">
        <w:rPr>
          <w:rStyle w:val="Fotnotsreferens"/>
        </w:rPr>
        <w:footnoteReference w:id="3"/>
      </w:r>
      <w:r w:rsidR="00F16396">
        <w:br/>
      </w:r>
      <w:r w:rsidR="00F16396">
        <w:br/>
        <w:t xml:space="preserve">* </w:t>
      </w:r>
      <w:r w:rsidR="0022562F">
        <w:t xml:space="preserve">Java </w:t>
      </w:r>
      <w:r w:rsidR="00DA6679">
        <w:t xml:space="preserve">EE </w:t>
      </w:r>
      <w:r w:rsidR="0022562F">
        <w:t>dokumentationshemsidan var också hjälpsam för att hitta Java</w:t>
      </w:r>
      <w:r w:rsidR="00DA6679">
        <w:t xml:space="preserve"> EE</w:t>
      </w:r>
      <w:r w:rsidR="0022562F">
        <w:t xml:space="preserve"> syntaxförklaringar.</w:t>
      </w:r>
      <w:r w:rsidR="0022562F">
        <w:rPr>
          <w:rStyle w:val="Fotnotsreferens"/>
        </w:rPr>
        <w:footnoteReference w:id="4"/>
      </w:r>
      <w:r w:rsidR="0022562F">
        <w:br/>
      </w:r>
      <w:r w:rsidR="0022562F">
        <w:br/>
        <w:t>*</w:t>
      </w:r>
      <w:r w:rsidR="00F16B4F">
        <w:t xml:space="preserve"> </w:t>
      </w:r>
      <w:r w:rsidR="0022562F">
        <w:t>Applikation Server föreläsningarna</w:t>
      </w:r>
      <w:r w:rsidR="00F16B4F">
        <w:t xml:space="preserve"> hjälpte mig förstå Java EE </w:t>
      </w:r>
      <w:r w:rsidR="0098395C">
        <w:t xml:space="preserve">som helhet </w:t>
      </w:r>
      <w:r w:rsidR="00F16B4F">
        <w:t>och dess funktionaliteter.</w:t>
      </w:r>
      <w:r w:rsidR="00F16396">
        <w:br/>
      </w:r>
    </w:p>
    <w:p w:rsidR="00A10E18" w:rsidRDefault="00A10E18" w:rsidP="00A10E18">
      <w:pPr>
        <w:pStyle w:val="Rubrik"/>
        <w:ind w:left="0" w:firstLine="0"/>
      </w:pPr>
      <w:r>
        <w:lastRenderedPageBreak/>
        <w:br/>
      </w:r>
      <w:r w:rsidR="002259BB" w:rsidRPr="003A7DA5">
        <w:t>3</w:t>
      </w:r>
      <w:r w:rsidR="004E5DCE">
        <w:t xml:space="preserve"> Metod</w:t>
      </w:r>
    </w:p>
    <w:p w:rsidR="00F86D2D" w:rsidRDefault="002967C9" w:rsidP="00B17FCA">
      <w:pPr>
        <w:jc w:val="left"/>
      </w:pPr>
      <w:r>
        <w:br/>
      </w:r>
      <w:r w:rsidR="00F641D7">
        <w:t>För att komma igång med projektet gick jag först genom hur websockets fungerade och hur man implementerar</w:t>
      </w:r>
      <w:r w:rsidR="006B5A5E">
        <w:t xml:space="preserve"> den</w:t>
      </w:r>
      <w:r w:rsidR="00F641D7">
        <w:t xml:space="preserve"> i java EE. Det var ganska lätt att förstå hur man skickade och tog emot data via websockets</w:t>
      </w:r>
      <w:r w:rsidR="007578B1">
        <w:t xml:space="preserve"> men hanteringen av sessioner var lite komplicerad.</w:t>
      </w:r>
      <w:r w:rsidR="003E02BE">
        <w:br/>
        <w:t xml:space="preserve">Jag valde websockets eftersom </w:t>
      </w:r>
      <w:r w:rsidR="00161B8C">
        <w:t>det är ett nytt kommunikationsparadim som jag inte har lärt mig och den passar perfekt till applikationen jag har utvecklat</w:t>
      </w:r>
      <w:r w:rsidR="005909EB">
        <w:t>.</w:t>
      </w:r>
      <w:r w:rsidR="00161B8C">
        <w:br/>
        <w:t xml:space="preserve">Med websockets kan </w:t>
      </w:r>
      <w:r w:rsidR="00D7642B">
        <w:t>k</w:t>
      </w:r>
      <w:r w:rsidR="00D7642B" w:rsidRPr="00D7642B">
        <w:t xml:space="preserve">lienten och servern när som helst skicka meddelanden till varandra </w:t>
      </w:r>
      <w:r w:rsidR="005909EB">
        <w:t>via en öppen anslutning</w:t>
      </w:r>
      <w:r w:rsidR="00D7642B" w:rsidRPr="00D7642B">
        <w:t>, och de kan när som helst stänga anslutningen. Klienter kopplar vanligtvis bara till en server</w:t>
      </w:r>
      <w:r w:rsidR="005909EB">
        <w:t xml:space="preserve"> medan serven </w:t>
      </w:r>
      <w:r w:rsidR="00D7642B" w:rsidRPr="00D7642B">
        <w:t>accepterar anslutningar från flera klienter.</w:t>
      </w:r>
      <w:r w:rsidR="00161B8C">
        <w:t xml:space="preserve"> </w:t>
      </w:r>
      <w:r w:rsidR="00880F67">
        <w:br/>
      </w:r>
      <w:r w:rsidR="00D7642B">
        <w:br/>
      </w:r>
      <w:r w:rsidR="00880F67">
        <w:t>HTML och CSS var inget stort problem för mig då jag har</w:t>
      </w:r>
      <w:r w:rsidR="007E5E9A">
        <w:t xml:space="preserve"> tidigare erfarenheter med dem </w:t>
      </w:r>
      <w:r w:rsidR="00880F67">
        <w:t>men JavaScript behövde jag gå igenom ef</w:t>
      </w:r>
      <w:r w:rsidR="00B065AA">
        <w:t>tersom vi inte har gått igenom språket ganska mycket</w:t>
      </w:r>
      <w:r w:rsidR="00880F67">
        <w:t xml:space="preserve">. </w:t>
      </w:r>
      <w:r w:rsidR="00B065AA">
        <w:br/>
      </w:r>
      <w:r w:rsidR="00EA0AD1">
        <w:t>För att förenkla</w:t>
      </w:r>
      <w:r w:rsidR="00EA0AD1">
        <w:rPr>
          <w:rFonts w:ascii="Arial" w:hAnsi="Arial" w:cs="Arial"/>
          <w:color w:val="222222"/>
          <w:sz w:val="21"/>
          <w:szCs w:val="21"/>
          <w:shd w:val="clear" w:color="auto" w:fill="FFFFFF"/>
        </w:rPr>
        <w:t> </w:t>
      </w:r>
      <w:r w:rsidR="00EA0AD1" w:rsidRPr="00EA0AD1">
        <w:t>HTML-, DOM- och CSS-modifikation</w:t>
      </w:r>
      <w:r w:rsidR="00EA0AD1">
        <w:t xml:space="preserve"> användes JavaScript-biblioteket jQurey.</w:t>
      </w:r>
      <w:r w:rsidR="00EA0AD1">
        <w:br/>
      </w:r>
      <w:r w:rsidR="00B065AA">
        <w:t>Den</w:t>
      </w:r>
      <w:r w:rsidR="00EA0AD1" w:rsidRPr="00EA0AD1">
        <w:t xml:space="preserve"> tar många vanliga uppgifter som kräver många rader med JavaScript-kod för att utföra, och omsluter dem till metoder som </w:t>
      </w:r>
      <w:r w:rsidR="00EA0AD1">
        <w:t>man kan kalla med en enda rad kod</w:t>
      </w:r>
      <w:r w:rsidR="00EA0AD1" w:rsidRPr="00EA0AD1">
        <w:t>.</w:t>
      </w:r>
      <w:r w:rsidR="00D7642B">
        <w:br/>
      </w:r>
      <w:r w:rsidR="00D7642B">
        <w:br/>
        <w:t xml:space="preserve">Jag använde också front-end-ramverket Bootstrap för att designa min hemsida med deras HTML- och CSS-baserade designmallar för </w:t>
      </w:r>
      <w:r w:rsidR="00D7642B" w:rsidRPr="00D7642B">
        <w:t>vanliga</w:t>
      </w:r>
      <w:r w:rsidR="00D7642B">
        <w:t xml:space="preserve"> </w:t>
      </w:r>
      <w:r w:rsidR="00D7642B" w:rsidRPr="00D7642B">
        <w:t>användargränssnittskomponenter</w:t>
      </w:r>
      <w:r w:rsidR="00D7642B">
        <w:t xml:space="preserve"> tex. </w:t>
      </w:r>
      <w:r w:rsidR="00D7642B" w:rsidRPr="00D7642B">
        <w:t xml:space="preserve">Former, Knappar, Navigationer, Dropdowns, Alerts, </w:t>
      </w:r>
      <w:r w:rsidR="00971AA1" w:rsidRPr="00D7642B">
        <w:t>Modals</w:t>
      </w:r>
      <w:r w:rsidR="00971AA1">
        <w:t xml:space="preserve"> och</w:t>
      </w:r>
      <w:r w:rsidR="00D7642B">
        <w:t xml:space="preserve"> </w:t>
      </w:r>
      <w:r w:rsidR="00971AA1">
        <w:t>många andra</w:t>
      </w:r>
      <w:r w:rsidR="00D45B6E">
        <w:t xml:space="preserve"> komponenter</w:t>
      </w:r>
      <w:r w:rsidR="00971AA1">
        <w:t>. Med Bootstrap kunde jag implementera responsiv layout</w:t>
      </w:r>
      <w:r w:rsidR="008D212B">
        <w:t xml:space="preserve"> mycket lättare än vanligt</w:t>
      </w:r>
      <w:r w:rsidR="00971AA1">
        <w:t xml:space="preserve"> för att applikationen ska kunna anpassa sig till flera plattformar.</w:t>
      </w:r>
      <w:r w:rsidR="005D17D8">
        <w:br/>
      </w:r>
      <w:r w:rsidR="005D17D8">
        <w:br/>
      </w:r>
    </w:p>
    <w:p w:rsidR="00051646" w:rsidRDefault="00051646" w:rsidP="00795523">
      <w:pPr>
        <w:pStyle w:val="Rubrik"/>
        <w:ind w:left="0" w:firstLine="0"/>
        <w:jc w:val="left"/>
      </w:pPr>
    </w:p>
    <w:p w:rsidR="00051646" w:rsidRDefault="00051646" w:rsidP="00795523">
      <w:pPr>
        <w:pStyle w:val="Rubrik"/>
        <w:ind w:left="0" w:firstLine="0"/>
        <w:jc w:val="left"/>
      </w:pPr>
    </w:p>
    <w:p w:rsidR="00051646" w:rsidRDefault="00051646" w:rsidP="00795523">
      <w:pPr>
        <w:pStyle w:val="Rubrik"/>
        <w:ind w:left="0" w:firstLine="0"/>
        <w:jc w:val="left"/>
      </w:pPr>
    </w:p>
    <w:p w:rsidR="00683DA3" w:rsidRDefault="000355E1" w:rsidP="00FB28C4">
      <w:pPr>
        <w:pStyle w:val="Rubrik"/>
        <w:ind w:left="0" w:firstLine="0"/>
        <w:jc w:val="left"/>
      </w:pPr>
      <w:r>
        <w:lastRenderedPageBreak/>
        <w:br/>
      </w:r>
      <w:r w:rsidR="00054643">
        <w:t>4 Resultat</w:t>
      </w:r>
    </w:p>
    <w:p w:rsidR="009A7833" w:rsidRDefault="00FB28C4" w:rsidP="000B4F91">
      <w:pPr>
        <w:jc w:val="left"/>
      </w:pPr>
      <w:r>
        <w:br/>
      </w:r>
      <w:r w:rsidR="00135C28">
        <w:t>Min applikation går ut på att kunna logga in som användare och skicka meddelanden till andra registrerade användare</w:t>
      </w:r>
      <w:r w:rsidR="00094141">
        <w:t>.</w:t>
      </w:r>
      <w:r w:rsidR="00135C28">
        <w:br/>
        <w:t>Figur 1 visa</w:t>
      </w:r>
      <w:r w:rsidR="00311841">
        <w:t>r</w:t>
      </w:r>
      <w:r w:rsidR="00135C28">
        <w:t xml:space="preserve"> användargränssnittet för inloggningen. När man klickar på login knappen skickas användarnamnet och lösenordet som JSON format till serven via websockets.</w:t>
      </w:r>
      <w:r w:rsidR="00135C28">
        <w:br/>
        <w:t xml:space="preserve">Serven skickar sedan tillbaka ett svar till klienten som berättar </w:t>
      </w:r>
      <w:r w:rsidR="00FD3647">
        <w:t xml:space="preserve">(genom boolean variabel) </w:t>
      </w:r>
      <w:r w:rsidR="00135C28">
        <w:t>om inloggningen lyckades eller inte</w:t>
      </w:r>
      <w:r w:rsidR="00FD3647">
        <w:t xml:space="preserve">. Om inloggningen misslyckades visas en förklaring (felmeddelande) </w:t>
      </w:r>
      <w:r w:rsidR="00094141">
        <w:t xml:space="preserve">på </w:t>
      </w:r>
      <w:r w:rsidR="00FD3647">
        <w:t xml:space="preserve">misslyckandet, annars om inloggningen lyckas skickas man vidare till </w:t>
      </w:r>
      <w:r w:rsidR="00311841">
        <w:t>inkorgsidan</w:t>
      </w:r>
      <w:r w:rsidR="00FD3647">
        <w:t>.</w:t>
      </w:r>
      <w:r w:rsidR="00BB74CB">
        <w:br/>
      </w:r>
      <w:r w:rsidR="00094141">
        <w:t>Registreringssidan har samma design som inloggningssidan men istället för två fält finns det tre, en för användarnamnet, en för lösenordet och sista för att skriva in samma lösenord igen.</w:t>
      </w:r>
      <w:r w:rsidR="00094141">
        <w:br/>
      </w:r>
      <w:r w:rsidR="00FD3647">
        <w:br/>
      </w:r>
      <w:r w:rsidR="00311841">
        <w:t>I Figur 2 visas inkorgsidan. Där kan man se alla meddelanden man har fått och alla man har skickat.</w:t>
      </w:r>
      <w:r w:rsidR="00D66E38">
        <w:t xml:space="preserve"> Om man trycker</w:t>
      </w:r>
      <w:r w:rsidR="00946343">
        <w:t xml:space="preserve"> på e</w:t>
      </w:r>
      <w:r w:rsidR="0089722A">
        <w:t>tt</w:t>
      </w:r>
      <w:r w:rsidR="00946343">
        <w:t xml:space="preserve"> specifik</w:t>
      </w:r>
      <w:r w:rsidR="0089722A">
        <w:t>t</w:t>
      </w:r>
      <w:r w:rsidR="00946343">
        <w:t xml:space="preserve"> meddelande kommer en modal ruta upp som visar</w:t>
      </w:r>
      <w:r w:rsidR="006E0B8D">
        <w:t>:</w:t>
      </w:r>
      <w:r w:rsidR="00946343">
        <w:t xml:space="preserve"> ämnet på meddelandet, datum den skickades, avsändares</w:t>
      </w:r>
      <w:r w:rsidR="006E0B8D">
        <w:t>-</w:t>
      </w:r>
      <w:r w:rsidR="00946343">
        <w:t>, mottagarens användarnamn och</w:t>
      </w:r>
      <w:r w:rsidR="005F1655">
        <w:t xml:space="preserve"> meddelandets innehåll</w:t>
      </w:r>
      <w:r w:rsidR="006B165D">
        <w:t xml:space="preserve"> (Figur 3)</w:t>
      </w:r>
      <w:r w:rsidR="005F1655">
        <w:t>.</w:t>
      </w:r>
      <w:r w:rsidR="005F1655">
        <w:br/>
        <w:t>I inkorgsidan kan man också ta bort eller svara på ett meddelande.</w:t>
      </w:r>
      <w:r w:rsidR="00E57FB5">
        <w:t xml:space="preserve"> Vid borttagning av ett meddelande</w:t>
      </w:r>
      <w:r w:rsidR="001E2090">
        <w:t xml:space="preserve"> skickas meddelandet</w:t>
      </w:r>
      <w:r w:rsidR="006E0B8D">
        <w:t>s</w:t>
      </w:r>
      <w:r w:rsidR="001E2090">
        <w:t xml:space="preserve"> id till serven genom websockets. Serven kollar först om meddelandet verkligen tillhör användaren innan den tas bort.</w:t>
      </w:r>
      <w:r w:rsidR="001E2090">
        <w:br/>
        <w:t>Bara en instans av meddelandet finns i databasen och för att både avsändare och mottagare ska kunna hantera meddelandet</w:t>
      </w:r>
      <w:r w:rsidR="006E0B8D">
        <w:t xml:space="preserve"> så</w:t>
      </w:r>
      <w:r w:rsidR="001E2090">
        <w:t xml:space="preserve"> finns</w:t>
      </w:r>
      <w:r w:rsidR="006E0B8D">
        <w:t xml:space="preserve"> det</w:t>
      </w:r>
      <w:r w:rsidR="001E2090">
        <w:t xml:space="preserve"> två till kolumner (boolean) i databasen som berättar om meddelandet ska visas för dem.</w:t>
      </w:r>
      <w:r w:rsidR="001E2090">
        <w:br/>
        <w:t xml:space="preserve">Vid borttagning av meddelandet ändras en av kolumnens värde till ”false” vilket säger att meddelandet </w:t>
      </w:r>
      <w:r w:rsidR="00A5417A">
        <w:t>inte ska</w:t>
      </w:r>
      <w:r w:rsidR="001E2090">
        <w:t xml:space="preserve"> visas till en av ägarna längre.</w:t>
      </w:r>
      <w:r w:rsidR="00A5417A">
        <w:t xml:space="preserve"> När både kolumner blir ”False” kommer meddelandet tas bort från </w:t>
      </w:r>
      <w:r w:rsidR="00BB74CB">
        <w:t>databasen</w:t>
      </w:r>
      <w:r w:rsidR="00A5417A">
        <w:t>.</w:t>
      </w:r>
      <w:r w:rsidR="00BB74CB">
        <w:br/>
      </w:r>
      <w:r w:rsidR="00A56BF3">
        <w:br/>
        <w:t>För att skicka ett nytt meddelande klickar man först på ”compose” knappen</w:t>
      </w:r>
      <w:r w:rsidR="000859D7">
        <w:t xml:space="preserve"> så att en</w:t>
      </w:r>
      <w:r w:rsidR="00A56BF3">
        <w:t xml:space="preserve"> modal ruta upp (Figur 4)</w:t>
      </w:r>
      <w:r w:rsidR="00BB74CB">
        <w:t xml:space="preserve"> där man kan fylla i de nödvändiga fälten för att skicka meddelandet. </w:t>
      </w:r>
      <w:r w:rsidR="00761F85">
        <w:t xml:space="preserve">När serven tar emot </w:t>
      </w:r>
      <w:r w:rsidR="003A66C6">
        <w:t>det nya meddelandet</w:t>
      </w:r>
      <w:r w:rsidR="00761F85">
        <w:t xml:space="preserve"> kollas först om mottagaren är en registrerad användare</w:t>
      </w:r>
      <w:r w:rsidR="003A66C6">
        <w:t xml:space="preserve"> innan meddelandet läggs in i databasen.</w:t>
      </w:r>
      <w:r w:rsidR="00761F85">
        <w:t xml:space="preserve"> </w:t>
      </w:r>
      <w:r w:rsidR="003A66C6">
        <w:t>Serven skickar sedan tillbaka bekräftelse till användaren</w:t>
      </w:r>
      <w:r w:rsidR="00EB5A21">
        <w:t xml:space="preserve"> om meddelandet skickades eller inte.</w:t>
      </w:r>
      <w:r w:rsidR="00CC1AAF">
        <w:br/>
      </w:r>
      <w:r w:rsidR="00CC1AAF">
        <w:br/>
      </w:r>
      <w:r w:rsidR="00A5417A">
        <w:t xml:space="preserve">I figur 2 kan man också sen en liten </w:t>
      </w:r>
      <w:r w:rsidR="00D31C2D">
        <w:t xml:space="preserve">notis som berättar att ett nytt meddelande har tagits emot från en </w:t>
      </w:r>
      <w:r w:rsidR="00186F96">
        <w:t xml:space="preserve">annan </w:t>
      </w:r>
      <w:r w:rsidR="002909B1">
        <w:t>användare</w:t>
      </w:r>
      <w:r w:rsidR="00D31C2D">
        <w:t>.</w:t>
      </w:r>
      <w:r w:rsidR="00186F96">
        <w:t xml:space="preserve"> Detta görs när serven tar emot ett nytt meddelande, då skickas en notis ti</w:t>
      </w:r>
      <w:r w:rsidR="00362D43">
        <w:t>ll mottagaren om hen är inloggad.</w:t>
      </w:r>
      <w:r w:rsidR="00323794">
        <w:br/>
        <w:t xml:space="preserve">När mottagaren får notis från serven uppdateras hens inkorg automatisk vilket gör så </w:t>
      </w:r>
      <w:r w:rsidR="00323794">
        <w:lastRenderedPageBreak/>
        <w:t xml:space="preserve">att </w:t>
      </w:r>
      <w:r w:rsidR="00A56BF3">
        <w:t>det nya meddelandet</w:t>
      </w:r>
      <w:r w:rsidR="00323794">
        <w:t xml:space="preserve"> hämtas till inkorgen utan att mottagaren behöver uppdatera manuellt.</w:t>
      </w:r>
      <w:r w:rsidR="009A7833">
        <w:br/>
        <w:t>För att kunna skicka notisen från serven</w:t>
      </w:r>
      <w:r w:rsidR="00C74BDC">
        <w:t xml:space="preserve"> till klienten</w:t>
      </w:r>
      <w:r w:rsidR="009A7833">
        <w:t xml:space="preserve"> sparas alla aktiva sessioner som användaren kommunicerar med. På så sett kan notisen skickas till alla enheter användaren är inloggad</w:t>
      </w:r>
      <w:r w:rsidR="00961D5B">
        <w:t xml:space="preserve"> och aktiv</w:t>
      </w:r>
      <w:r w:rsidR="009A7833">
        <w:t xml:space="preserve"> på.</w:t>
      </w:r>
    </w:p>
    <w:p w:rsidR="000B4F91" w:rsidRPr="001D0154" w:rsidRDefault="007C3AFE" w:rsidP="00A80142">
      <w:pPr>
        <w:jc w:val="left"/>
      </w:pPr>
      <w:r>
        <w:rPr>
          <w:b/>
        </w:rPr>
        <w:t>A</w:t>
      </w:r>
      <w:r w:rsidR="003D472F" w:rsidRPr="003D472F">
        <w:rPr>
          <w:b/>
        </w:rPr>
        <w:t>rkitektur</w:t>
      </w:r>
      <w:r w:rsidR="003D472F">
        <w:rPr>
          <w:b/>
        </w:rPr>
        <w:br/>
      </w:r>
      <w:r>
        <w:t>Serven har fyra lager, net, controller, model och integration.</w:t>
      </w:r>
      <w:r>
        <w:br/>
        <w:t xml:space="preserve">Net lagret hanterar </w:t>
      </w:r>
      <w:r w:rsidR="00B67FA0">
        <w:t xml:space="preserve">kommunikation med alla </w:t>
      </w:r>
      <w:r w:rsidR="007B7649">
        <w:t xml:space="preserve">klienter och håller koll på vilka användare som är inloggade. Om Net lagret vill ha något från databasen måste den först kalla på metoder från controller som sedan kallar på metoder från integration för att komma åt </w:t>
      </w:r>
      <w:r w:rsidR="006001FE">
        <w:t>databasen</w:t>
      </w:r>
      <w:r w:rsidR="007B7649">
        <w:t>.</w:t>
      </w:r>
      <w:r w:rsidR="00523661">
        <w:t xml:space="preserve"> Model lagret har två klasser som används för att spara objekt i databasen genom integration</w:t>
      </w:r>
      <w:r w:rsidR="006001FE">
        <w:t xml:space="preserve"> lagret</w:t>
      </w:r>
      <w:r w:rsidR="00523661">
        <w:t>.</w:t>
      </w:r>
      <w:r w:rsidR="008079B3">
        <w:br/>
      </w:r>
      <w:r w:rsidR="000B4F91">
        <w:br/>
        <w:t xml:space="preserve">Klienten har inte </w:t>
      </w:r>
      <w:r w:rsidR="008079B3">
        <w:t xml:space="preserve">en riktigt </w:t>
      </w:r>
      <w:r w:rsidR="000B4F91">
        <w:t xml:space="preserve">strukturerad arkitektur då det mesta av </w:t>
      </w:r>
      <w:r w:rsidR="001D0154">
        <w:t>klient</w:t>
      </w:r>
      <w:r w:rsidR="000B4F91">
        <w:t>koden hanterar användargränssnittet</w:t>
      </w:r>
      <w:r w:rsidR="00DF1D23">
        <w:t>,</w:t>
      </w:r>
      <w:r w:rsidR="000B4F91">
        <w:t xml:space="preserve"> </w:t>
      </w:r>
      <w:r w:rsidR="00DF1D23">
        <w:t>m</w:t>
      </w:r>
      <w:r w:rsidR="000B4F91">
        <w:t xml:space="preserve">en klienten har en Net lager som innehåller kod för att koppla </w:t>
      </w:r>
      <w:r w:rsidR="00D84512">
        <w:t xml:space="preserve">och skicka data </w:t>
      </w:r>
      <w:r w:rsidR="000B4F91">
        <w:t>till serven.</w:t>
      </w:r>
      <w:r w:rsidR="000B4F91">
        <w:br/>
        <w:t xml:space="preserve"> </w:t>
      </w:r>
      <w:r w:rsidR="001D0154">
        <w:br/>
      </w:r>
      <w:r w:rsidR="001D0154" w:rsidRPr="001D0154">
        <w:rPr>
          <w:b/>
        </w:rPr>
        <w:t>Felhantering</w:t>
      </w:r>
      <w:r w:rsidR="001D0154">
        <w:rPr>
          <w:b/>
        </w:rPr>
        <w:br/>
      </w:r>
      <w:r w:rsidR="00227698">
        <w:t>Applikationen har en html sida för att visa orsaken till ett fel som kan hända (Figur 5).</w:t>
      </w:r>
      <w:r w:rsidR="00227698">
        <w:br/>
      </w:r>
      <w:r w:rsidR="00341068">
        <w:t xml:space="preserve">Applikationen </w:t>
      </w:r>
      <w:r w:rsidR="00227698">
        <w:t>hantera</w:t>
      </w:r>
      <w:r w:rsidR="00341068">
        <w:t>r</w:t>
      </w:r>
      <w:r w:rsidR="00227698">
        <w:t xml:space="preserve"> flera problem såsom anslutningsfel, användarinmatningsfel, Interna server fel och</w:t>
      </w:r>
      <w:r w:rsidR="0035616E">
        <w:t xml:space="preserve"> skadlig</w:t>
      </w:r>
      <w:r w:rsidR="00227698">
        <w:t xml:space="preserve"> html manipulering.</w:t>
      </w:r>
      <w:r w:rsidR="002F3F1E">
        <w:br/>
      </w:r>
      <w:r w:rsidR="00341068">
        <w:t>Det finns också</w:t>
      </w:r>
      <w:r w:rsidR="002F3F1E">
        <w:t xml:space="preserve"> felhantering för att kunna komma åt en sida som man egentligen inte ska kunna komma åt tex. om man inte är inloggad men man försöker ändå gå till inkorgsidan.</w:t>
      </w:r>
      <w:r w:rsidR="00995885">
        <w:br/>
        <w:t>Om</w:t>
      </w:r>
      <w:r w:rsidR="002F3F1E">
        <w:t xml:space="preserve"> </w:t>
      </w:r>
      <w:r w:rsidR="007D6BD8">
        <w:t>kommunaktionen mellan serven och klienten avbryts kommer användaren att bli notifierad om det.</w:t>
      </w:r>
      <w:r w:rsidR="007D6BD8">
        <w:br/>
      </w:r>
      <w:r w:rsidR="007D6BD8">
        <w:br/>
      </w:r>
    </w:p>
    <w:p w:rsidR="00254C18" w:rsidRDefault="00724F80" w:rsidP="00254C18">
      <w:pPr>
        <w:jc w:val="left"/>
      </w:pPr>
      <w:r>
        <w:lastRenderedPageBreak/>
        <w:br/>
      </w:r>
      <w:r w:rsidR="004A2251">
        <w:rPr>
          <w:noProof/>
        </w:rPr>
        <w:drawing>
          <wp:inline distT="0" distB="0" distL="0" distR="0" wp14:anchorId="646BEABF" wp14:editId="337C6536">
            <wp:extent cx="5292090" cy="5727700"/>
            <wp:effectExtent l="0" t="0" r="381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090" cy="5727700"/>
                    </a:xfrm>
                    <a:prstGeom prst="rect">
                      <a:avLst/>
                    </a:prstGeom>
                  </pic:spPr>
                </pic:pic>
              </a:graphicData>
            </a:graphic>
          </wp:inline>
        </w:drawing>
      </w:r>
      <w:r w:rsidR="00683DA3">
        <w:br/>
        <w:t xml:space="preserve">Figur 1: Inloggningssidan </w:t>
      </w:r>
      <w:r w:rsidR="00FD3647">
        <w:t>med felmeddelande</w:t>
      </w:r>
    </w:p>
    <w:p w:rsidR="000764EB" w:rsidRDefault="00254C18" w:rsidP="00254C18">
      <w:pPr>
        <w:jc w:val="left"/>
      </w:pPr>
      <w:r>
        <w:rPr>
          <w:noProof/>
        </w:rPr>
        <w:lastRenderedPageBreak/>
        <w:drawing>
          <wp:inline distT="0" distB="0" distL="0" distR="0" wp14:anchorId="56DD8AA6" wp14:editId="13E7AD10">
            <wp:extent cx="5292090" cy="5755640"/>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090" cy="5755640"/>
                    </a:xfrm>
                    <a:prstGeom prst="rect">
                      <a:avLst/>
                    </a:prstGeom>
                  </pic:spPr>
                </pic:pic>
              </a:graphicData>
            </a:graphic>
          </wp:inline>
        </w:drawing>
      </w:r>
      <w:r w:rsidR="00683DA3">
        <w:br/>
        <w:t xml:space="preserve">Figur 2: </w:t>
      </w:r>
      <w:r w:rsidR="00E93870">
        <w:t>Inkorgens användargränssnitt</w:t>
      </w:r>
      <w:r w:rsidR="00683DA3">
        <w:t xml:space="preserve">  </w:t>
      </w:r>
    </w:p>
    <w:p w:rsidR="00FD6636" w:rsidRDefault="00311841" w:rsidP="00FD6636">
      <w:pPr>
        <w:jc w:val="left"/>
      </w:pPr>
      <w:r>
        <w:rPr>
          <w:noProof/>
        </w:rPr>
        <w:lastRenderedPageBreak/>
        <w:drawing>
          <wp:inline distT="0" distB="0" distL="0" distR="0" wp14:anchorId="601537FB" wp14:editId="29117C5D">
            <wp:extent cx="5292090" cy="5766435"/>
            <wp:effectExtent l="0" t="0" r="381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090" cy="5766435"/>
                    </a:xfrm>
                    <a:prstGeom prst="rect">
                      <a:avLst/>
                    </a:prstGeom>
                  </pic:spPr>
                </pic:pic>
              </a:graphicData>
            </a:graphic>
          </wp:inline>
        </w:drawing>
      </w:r>
      <w:r>
        <w:br/>
        <w:t>Figur 3: Ett popupfönster som visar hela innehållet i ett meddelande.</w:t>
      </w:r>
      <w:r w:rsidR="00254C18">
        <w:br/>
      </w:r>
      <w:r w:rsidR="00254C18">
        <w:rPr>
          <w:noProof/>
        </w:rPr>
        <w:lastRenderedPageBreak/>
        <w:drawing>
          <wp:inline distT="0" distB="0" distL="0" distR="0" wp14:anchorId="45BDCC05" wp14:editId="601A12D4">
            <wp:extent cx="5292090" cy="5738495"/>
            <wp:effectExtent l="0" t="0" r="381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5738495"/>
                    </a:xfrm>
                    <a:prstGeom prst="rect">
                      <a:avLst/>
                    </a:prstGeom>
                  </pic:spPr>
                </pic:pic>
              </a:graphicData>
            </a:graphic>
          </wp:inline>
        </w:drawing>
      </w:r>
      <w:r w:rsidR="00E93870">
        <w:br/>
        <w:t xml:space="preserve">Figur </w:t>
      </w:r>
      <w:r>
        <w:t>4</w:t>
      </w:r>
      <w:r w:rsidR="00E93870">
        <w:t>:</w:t>
      </w:r>
      <w:r w:rsidR="00540C40">
        <w:t xml:space="preserve"> </w:t>
      </w:r>
      <w:r w:rsidR="00E93870">
        <w:t>Modal ruta för att skicka nytt meddel</w:t>
      </w:r>
      <w:r>
        <w:t>ande.</w:t>
      </w:r>
      <w:r w:rsidR="00540C40">
        <w:br/>
      </w:r>
      <w:r w:rsidR="00540C40">
        <w:br/>
      </w:r>
      <w:r w:rsidR="000764EB">
        <w:rPr>
          <w:noProof/>
        </w:rPr>
        <w:lastRenderedPageBreak/>
        <w:drawing>
          <wp:inline distT="0" distB="0" distL="0" distR="0" wp14:anchorId="09587F0F" wp14:editId="7EFCB19D">
            <wp:extent cx="5292090" cy="5742940"/>
            <wp:effectExtent l="0" t="0" r="381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90" cy="5742940"/>
                    </a:xfrm>
                    <a:prstGeom prst="rect">
                      <a:avLst/>
                    </a:prstGeom>
                  </pic:spPr>
                </pic:pic>
              </a:graphicData>
            </a:graphic>
          </wp:inline>
        </w:drawing>
      </w:r>
      <w:r w:rsidR="00FD6636">
        <w:br/>
        <w:t xml:space="preserve">Figur 5: Om något fel oväntat inträffar blir man </w:t>
      </w:r>
      <w:r w:rsidR="00FD6636" w:rsidRPr="00FD6636">
        <w:t>omdirigerad</w:t>
      </w:r>
      <w:r w:rsidR="00FD6636">
        <w:t xml:space="preserve"> till ”error” sidan. </w:t>
      </w:r>
      <w:r w:rsidR="00290224">
        <w:br/>
      </w:r>
    </w:p>
    <w:p w:rsidR="00FD6636" w:rsidRDefault="00FD6636" w:rsidP="00FD6636">
      <w:pPr>
        <w:rPr>
          <w:rFonts w:asciiTheme="majorHAnsi" w:eastAsiaTheme="majorEastAsia" w:hAnsiTheme="majorHAnsi" w:cstheme="majorBidi"/>
          <w:color w:val="auto"/>
          <w:spacing w:val="-10"/>
          <w:kern w:val="28"/>
          <w:sz w:val="56"/>
          <w:szCs w:val="56"/>
        </w:rPr>
      </w:pPr>
      <w:r>
        <w:br w:type="page"/>
      </w:r>
    </w:p>
    <w:p w:rsidR="00420B0C" w:rsidRDefault="00420B0C" w:rsidP="005F0A98">
      <w:pPr>
        <w:pStyle w:val="Rubrik"/>
        <w:ind w:left="0" w:firstLine="0"/>
      </w:pPr>
      <w:r>
        <w:lastRenderedPageBreak/>
        <w:t>5 Diskussion</w:t>
      </w:r>
    </w:p>
    <w:p w:rsidR="003E2131" w:rsidRDefault="006C3BCA" w:rsidP="003E2131">
      <w:pPr>
        <w:jc w:val="left"/>
      </w:pPr>
      <w:r>
        <w:br/>
      </w:r>
      <w:bookmarkStart w:id="2" w:name="_Hlk500093435"/>
      <w:r w:rsidR="005F0A98">
        <w:t>Kraven nedan uppfylldes:</w:t>
      </w:r>
      <w:bookmarkEnd w:id="2"/>
    </w:p>
    <w:p w:rsidR="003E2131" w:rsidRDefault="006D5D7B" w:rsidP="003E2131">
      <w:pPr>
        <w:pStyle w:val="Liststycke"/>
        <w:numPr>
          <w:ilvl w:val="0"/>
          <w:numId w:val="5"/>
        </w:numPr>
        <w:jc w:val="left"/>
      </w:pPr>
      <w:r>
        <w:t>Serversidan</w:t>
      </w:r>
      <w:r w:rsidR="005F0A98">
        <w:t xml:space="preserve"> följer MVC arkitekturen för bättre struktur </w:t>
      </w:r>
      <w:r w:rsidR="001E6E93">
        <w:t xml:space="preserve">över </w:t>
      </w:r>
      <w:r w:rsidR="005F0A98">
        <w:t>logiken och användargränssnitte</w:t>
      </w:r>
      <w:r w:rsidR="001E6E93">
        <w:t>t.</w:t>
      </w:r>
    </w:p>
    <w:p w:rsidR="00394955" w:rsidRDefault="00394955" w:rsidP="003E2131">
      <w:pPr>
        <w:pStyle w:val="Liststycke"/>
        <w:numPr>
          <w:ilvl w:val="0"/>
          <w:numId w:val="5"/>
        </w:numPr>
        <w:jc w:val="left"/>
      </w:pPr>
      <w:r>
        <w:t xml:space="preserve">Jag använde </w:t>
      </w:r>
      <w:r w:rsidR="00A80142">
        <w:t>web</w:t>
      </w:r>
      <w:r>
        <w:t xml:space="preserve">sockets för att serven och </w:t>
      </w:r>
      <w:r w:rsidR="00F42589">
        <w:t>klienten</w:t>
      </w:r>
      <w:r>
        <w:t xml:space="preserve"> ska kunna kommunicera med varandra</w:t>
      </w:r>
      <w:r w:rsidR="00A80142">
        <w:t xml:space="preserve">. </w:t>
      </w:r>
    </w:p>
    <w:p w:rsidR="008316FD" w:rsidRDefault="008316FD" w:rsidP="003E2131">
      <w:pPr>
        <w:pStyle w:val="Liststycke"/>
        <w:numPr>
          <w:ilvl w:val="0"/>
          <w:numId w:val="5"/>
        </w:numPr>
        <w:jc w:val="left"/>
      </w:pPr>
      <w:r>
        <w:t xml:space="preserve">Serven tar hand om all data och logik medan klienten hanterar </w:t>
      </w:r>
      <w:r w:rsidR="00394955">
        <w:t xml:space="preserve">användargränssnittet. </w:t>
      </w:r>
    </w:p>
    <w:p w:rsidR="00551BC0" w:rsidRDefault="00551BC0" w:rsidP="003E2131">
      <w:pPr>
        <w:pStyle w:val="Liststycke"/>
        <w:numPr>
          <w:ilvl w:val="0"/>
          <w:numId w:val="5"/>
        </w:numPr>
        <w:jc w:val="left"/>
      </w:pPr>
      <w:r>
        <w:t xml:space="preserve">Användargränssnittet </w:t>
      </w:r>
      <w:r w:rsidR="005861FE">
        <w:t>acceptabel design</w:t>
      </w:r>
      <w:r>
        <w:t xml:space="preserve"> och är informativ. </w:t>
      </w:r>
    </w:p>
    <w:p w:rsidR="00A80142" w:rsidRDefault="00551BC0" w:rsidP="003E2131">
      <w:pPr>
        <w:pStyle w:val="Liststycke"/>
        <w:numPr>
          <w:ilvl w:val="0"/>
          <w:numId w:val="5"/>
        </w:numPr>
        <w:jc w:val="left"/>
      </w:pPr>
      <w:r>
        <w:t>Jag har försökt göra felhantering så informativt som möjligt genom att visa till användaren vad felet om något fel eller kommunikationsfel sker.</w:t>
      </w:r>
    </w:p>
    <w:p w:rsidR="009D740B" w:rsidRDefault="00E6609A" w:rsidP="00E6609A">
      <w:pPr>
        <w:jc w:val="left"/>
      </w:pPr>
      <w:r>
        <w:t>Projektet var inte svår att utföra, det vara bara felsökande av JavaScript fel som var jobbig och tog mest tid.</w:t>
      </w:r>
      <w:r>
        <w:br/>
        <w:t xml:space="preserve">Problemet med </w:t>
      </w:r>
      <w:r w:rsidR="00393321">
        <w:t xml:space="preserve">JavaScript </w:t>
      </w:r>
      <w:r>
        <w:t>är att den inte ger bra förklaring</w:t>
      </w:r>
      <w:r w:rsidR="00393321">
        <w:t xml:space="preserve"> till varför något inte fungerar när man testar den.</w:t>
      </w:r>
      <w:r w:rsidR="009D740B">
        <w:t xml:space="preserve"> Ett exempel var när jag ville lägga text i en div element men av någon anledning fungerade inte det med den metoden jag använde. Det var svårt at</w:t>
      </w:r>
      <w:r w:rsidR="006C523B">
        <w:t xml:space="preserve">t hitta orsaken till </w:t>
      </w:r>
      <w:r w:rsidR="009D740B">
        <w:t xml:space="preserve">felet </w:t>
      </w:r>
      <w:r w:rsidR="006C523B">
        <w:t>eftersom webbläsarens konsol gav inga konkreta förklaringar</w:t>
      </w:r>
      <w:r w:rsidR="009D740B">
        <w:t xml:space="preserve"> så jag var tvungen att googla problemet till</w:t>
      </w:r>
      <w:r w:rsidR="0081013C">
        <w:t>s</w:t>
      </w:r>
      <w:r w:rsidR="009D740B">
        <w:t xml:space="preserve"> jag hittade något vettigt som </w:t>
      </w:r>
      <w:r w:rsidR="0005671F">
        <w:t>kunde lösa den.</w:t>
      </w:r>
      <w:r w:rsidR="009D740B">
        <w:br/>
      </w:r>
      <w:r w:rsidR="00E76A93">
        <w:br/>
        <w:t xml:space="preserve">Problem som kom upp i Java EE och paraya serven var också svårt att hitta orsaken till. Man kunde inte debugga med Netbeans och ibland visste </w:t>
      </w:r>
      <w:r w:rsidR="0019164E">
        <w:t>jag</w:t>
      </w:r>
      <w:r w:rsidR="00E76A93">
        <w:t xml:space="preserve"> inte vart felet inträffades</w:t>
      </w:r>
      <w:r w:rsidR="0069037A">
        <w:t xml:space="preserve"> eftersom paraya gav ingen </w:t>
      </w:r>
      <w:r w:rsidR="00671B7A">
        <w:t>bra förklaring till problemet.</w:t>
      </w:r>
      <w:r w:rsidR="00E76A93">
        <w:t xml:space="preserve"> </w:t>
      </w:r>
    </w:p>
    <w:p w:rsidR="00E6609A" w:rsidRDefault="00E6609A" w:rsidP="00E6609A">
      <w:pPr>
        <w:ind w:left="218" w:firstLine="0"/>
        <w:jc w:val="left"/>
      </w:pPr>
      <w:r>
        <w:t>Implementeringen av websockets var ganska lätt att utföra. Man behövde inte mycket kunskap om websockets för att förstå hur det fungerade.</w:t>
      </w:r>
      <w:r w:rsidR="0054562A">
        <w:t xml:space="preserve"> Jag hade inte stora problem med att implementera websockets eftersom kommunikationen mellan serven och klienten fungerade hela tiden när jag testade den. </w:t>
      </w:r>
      <w:r>
        <w:br/>
      </w:r>
      <w:r w:rsidR="00212733">
        <w:br/>
        <w:t xml:space="preserve">Som helhet känner jag mig nöjd med applikationen. Jag kunde ha implementerat flera funktioner </w:t>
      </w:r>
      <w:r w:rsidR="00F41865">
        <w:t xml:space="preserve">men </w:t>
      </w:r>
      <w:r w:rsidR="00212733">
        <w:t>jag tycker att funktionern</w:t>
      </w:r>
      <w:r w:rsidR="00F41865">
        <w:t>a</w:t>
      </w:r>
      <w:r w:rsidR="00212733">
        <w:t xml:space="preserve"> som finns i applikationen borde vara nog för att </w:t>
      </w:r>
      <w:r w:rsidR="00F41865">
        <w:t xml:space="preserve">bevisa att jag har en bra förståelse </w:t>
      </w:r>
      <w:r w:rsidR="00C63433">
        <w:t>om</w:t>
      </w:r>
      <w:r w:rsidR="00F41865">
        <w:t xml:space="preserve"> Java EE, JavaScript och Websockets.</w:t>
      </w:r>
    </w:p>
    <w:p w:rsidR="00C63433" w:rsidRDefault="00C63433" w:rsidP="00420B0C">
      <w:pPr>
        <w:pStyle w:val="Rubrik"/>
        <w:ind w:left="0" w:firstLine="0"/>
      </w:pPr>
    </w:p>
    <w:p w:rsidR="00420B0C" w:rsidRDefault="00420B0C" w:rsidP="00420B0C">
      <w:pPr>
        <w:pStyle w:val="Rubrik"/>
        <w:ind w:left="0" w:firstLine="0"/>
      </w:pPr>
      <w:r>
        <w:lastRenderedPageBreak/>
        <w:t>6 Kommentar om kursen</w:t>
      </w:r>
    </w:p>
    <w:p w:rsidR="00420B0C" w:rsidRPr="00420B0C" w:rsidRDefault="00420B0C" w:rsidP="00780788">
      <w:pPr>
        <w:jc w:val="left"/>
      </w:pPr>
      <w:r>
        <w:br/>
      </w:r>
      <w:r w:rsidR="00564761">
        <w:t>Det tog 4</w:t>
      </w:r>
      <w:r w:rsidR="006478B0">
        <w:t>5</w:t>
      </w:r>
      <w:r w:rsidR="00564761">
        <w:t xml:space="preserve">–50 timmar att utveckla applikationen. </w:t>
      </w:r>
      <w:r w:rsidR="00401E32">
        <w:t xml:space="preserve">Rapporten tog ungefär </w:t>
      </w:r>
      <w:r w:rsidR="00F02797">
        <w:t>4</w:t>
      </w:r>
      <w:r w:rsidR="00401E32">
        <w:t xml:space="preserve"> timmar att skriva.  </w:t>
      </w:r>
    </w:p>
    <w:sectPr w:rsidR="00420B0C" w:rsidRPr="00420B0C">
      <w:headerReference w:type="even" r:id="rId14"/>
      <w:headerReference w:type="default" r:id="rId15"/>
      <w:footerReference w:type="even" r:id="rId16"/>
      <w:footerReference w:type="default" r:id="rId17"/>
      <w:headerReference w:type="first" r:id="rId18"/>
      <w:footerReference w:type="first" r:id="rId19"/>
      <w:pgSz w:w="11906" w:h="16838"/>
      <w:pgMar w:top="1481" w:right="1786" w:bottom="3041" w:left="1786" w:header="1286" w:footer="2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6E9" w:rsidRDefault="006956E9">
      <w:pPr>
        <w:spacing w:after="0" w:line="240" w:lineRule="auto"/>
      </w:pPr>
      <w:r>
        <w:separator/>
      </w:r>
    </w:p>
  </w:endnote>
  <w:endnote w:type="continuationSeparator" w:id="0">
    <w:p w:rsidR="006956E9" w:rsidRDefault="0069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37A" w:rsidRDefault="0069037A">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r w:rsidR="006956E9">
      <w:fldChar w:fldCharType="begin"/>
    </w:r>
    <w:r w:rsidR="006956E9">
      <w:instrText xml:space="preserve"> NUMPAGES   \* MERGEFORMAT </w:instrText>
    </w:r>
    <w:r w:rsidR="006956E9">
      <w:fldChar w:fldCharType="separate"/>
    </w:r>
    <w:r w:rsidR="006A5939">
      <w:rPr>
        <w:noProof/>
      </w:rPr>
      <w:t>12</w:t>
    </w:r>
    <w:r w:rsidR="006956E9">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37A" w:rsidRDefault="0069037A">
    <w:pPr>
      <w:spacing w:after="0" w:line="259" w:lineRule="auto"/>
      <w:ind w:left="0" w:firstLine="0"/>
      <w:jc w:val="center"/>
    </w:pPr>
    <w:r>
      <w:fldChar w:fldCharType="begin"/>
    </w:r>
    <w:r>
      <w:instrText xml:space="preserve"> PAGE   \* MERGEFORMAT </w:instrText>
    </w:r>
    <w:r>
      <w:fldChar w:fldCharType="separate"/>
    </w:r>
    <w:r w:rsidR="006A5939">
      <w:rPr>
        <w:noProof/>
      </w:rPr>
      <w:t>12</w:t>
    </w:r>
    <w:r>
      <w:fldChar w:fldCharType="end"/>
    </w:r>
    <w:r>
      <w:t xml:space="preserve"> (</w:t>
    </w:r>
    <w:r w:rsidR="006956E9">
      <w:fldChar w:fldCharType="begin"/>
    </w:r>
    <w:r w:rsidR="006956E9">
      <w:instrText xml:space="preserve"> NUMPAGES   \* MERGEFORMAT </w:instrText>
    </w:r>
    <w:r w:rsidR="006956E9">
      <w:fldChar w:fldCharType="separate"/>
    </w:r>
    <w:r w:rsidR="006A5939">
      <w:rPr>
        <w:noProof/>
      </w:rPr>
      <w:t>12</w:t>
    </w:r>
    <w:r w:rsidR="006956E9">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37A" w:rsidRDefault="0069037A">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r w:rsidR="006956E9">
      <w:fldChar w:fldCharType="begin"/>
    </w:r>
    <w:r w:rsidR="006956E9">
      <w:instrText xml:space="preserve"> NUMPAGES   \* MERGEFORMAT </w:instrText>
    </w:r>
    <w:r w:rsidR="006956E9">
      <w:fldChar w:fldCharType="separate"/>
    </w:r>
    <w:r w:rsidR="006A5939">
      <w:rPr>
        <w:noProof/>
      </w:rPr>
      <w:t>12</w:t>
    </w:r>
    <w:r w:rsidR="006956E9">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6E9" w:rsidRDefault="006956E9">
      <w:pPr>
        <w:spacing w:after="0" w:line="240" w:lineRule="auto"/>
      </w:pPr>
      <w:r>
        <w:separator/>
      </w:r>
    </w:p>
  </w:footnote>
  <w:footnote w:type="continuationSeparator" w:id="0">
    <w:p w:rsidR="006956E9" w:rsidRDefault="006956E9">
      <w:pPr>
        <w:spacing w:after="0" w:line="240" w:lineRule="auto"/>
      </w:pPr>
      <w:r>
        <w:continuationSeparator/>
      </w:r>
    </w:p>
  </w:footnote>
  <w:footnote w:id="1">
    <w:p w:rsidR="0069037A" w:rsidRDefault="0069037A">
      <w:pPr>
        <w:pStyle w:val="Fotnotstext"/>
      </w:pPr>
      <w:r>
        <w:rPr>
          <w:rStyle w:val="Fotnotsreferens"/>
        </w:rPr>
        <w:footnoteRef/>
      </w:r>
      <w:hyperlink r:id="rId1" w:history="1">
        <w:r w:rsidRPr="00F66446">
          <w:rPr>
            <w:rStyle w:val="Hyperlnk"/>
          </w:rPr>
          <w:t>http://www.oracle.com/webfolder/technetwork/tutorials/obe/java/HomeWebsocket/WebsocketHome.html</w:t>
        </w:r>
      </w:hyperlink>
      <w:r>
        <w:t xml:space="preserve"> </w:t>
      </w:r>
    </w:p>
  </w:footnote>
  <w:footnote w:id="2">
    <w:p w:rsidR="0069037A" w:rsidRDefault="0069037A">
      <w:pPr>
        <w:pStyle w:val="Fotnotstext"/>
      </w:pPr>
      <w:r>
        <w:rPr>
          <w:rStyle w:val="Fotnotsreferens"/>
        </w:rPr>
        <w:footnoteRef/>
      </w:r>
      <w:r>
        <w:t xml:space="preserve"> </w:t>
      </w:r>
      <w:hyperlink r:id="rId2" w:history="1">
        <w:r w:rsidRPr="00F66446">
          <w:rPr>
            <w:rStyle w:val="Hyperlnk"/>
          </w:rPr>
          <w:t>https://stackoverflow.com/</w:t>
        </w:r>
      </w:hyperlink>
      <w:r>
        <w:t xml:space="preserve"> </w:t>
      </w:r>
    </w:p>
  </w:footnote>
  <w:footnote w:id="3">
    <w:p w:rsidR="0069037A" w:rsidRDefault="0069037A">
      <w:pPr>
        <w:pStyle w:val="Fotnotstext"/>
      </w:pPr>
      <w:r>
        <w:rPr>
          <w:rStyle w:val="Fotnotsreferens"/>
        </w:rPr>
        <w:footnoteRef/>
      </w:r>
      <w:r>
        <w:t xml:space="preserve"> </w:t>
      </w:r>
      <w:hyperlink r:id="rId3" w:history="1">
        <w:r w:rsidRPr="00F66446">
          <w:rPr>
            <w:rStyle w:val="Hyperlnk"/>
          </w:rPr>
          <w:t>http://api.jquery.com/</w:t>
        </w:r>
      </w:hyperlink>
      <w:r>
        <w:t xml:space="preserve"> </w:t>
      </w:r>
    </w:p>
  </w:footnote>
  <w:footnote w:id="4">
    <w:p w:rsidR="0069037A" w:rsidRDefault="0069037A" w:rsidP="0022562F">
      <w:pPr>
        <w:pStyle w:val="Fotnotstext"/>
      </w:pPr>
      <w:r>
        <w:rPr>
          <w:rStyle w:val="Fotnotsreferens"/>
        </w:rPr>
        <w:footnoteRef/>
      </w:r>
      <w:r>
        <w:t xml:space="preserve"> </w:t>
      </w:r>
      <w:hyperlink r:id="rId4" w:history="1">
        <w:r w:rsidRPr="00DB0BAA">
          <w:rPr>
            <w:rStyle w:val="Hyperlnk"/>
          </w:rPr>
          <w:t>https://javaee.github.io/javaee-spec/javadoc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37A" w:rsidRPr="00077524" w:rsidRDefault="0069037A">
    <w:pPr>
      <w:tabs>
        <w:tab w:val="center" w:pos="4167"/>
      </w:tabs>
      <w:spacing w:after="0" w:line="259" w:lineRule="auto"/>
      <w:ind w:left="0" w:firstLine="0"/>
      <w:jc w:val="left"/>
      <w:rPr>
        <w:lang w:val="en-US"/>
      </w:rPr>
    </w:pPr>
    <w:r w:rsidRPr="00077524">
      <w:rPr>
        <w:sz w:val="18"/>
        <w:lang w:val="en-US"/>
      </w:rPr>
      <w:t>Network Programming, ID1212</w:t>
    </w:r>
    <w:r w:rsidRPr="00077524">
      <w:rPr>
        <w:sz w:val="18"/>
        <w:lang w:val="en-US"/>
      </w:rPr>
      <w:tab/>
      <w:t>Name of th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5C8" w:rsidRPr="005C5313" w:rsidRDefault="0069037A" w:rsidP="00911B29">
    <w:pPr>
      <w:tabs>
        <w:tab w:val="center" w:pos="4167"/>
      </w:tabs>
      <w:spacing w:after="0" w:line="259" w:lineRule="auto"/>
      <w:ind w:left="0" w:firstLine="0"/>
      <w:jc w:val="left"/>
      <w:rPr>
        <w:sz w:val="18"/>
      </w:rPr>
    </w:pPr>
    <w:r w:rsidRPr="00F16396">
      <w:rPr>
        <w:sz w:val="18"/>
      </w:rPr>
      <w:t>Nätverksprog</w:t>
    </w:r>
    <w:r>
      <w:rPr>
        <w:sz w:val="18"/>
      </w:rPr>
      <w:t>r</w:t>
    </w:r>
    <w:r w:rsidRPr="00F16396">
      <w:rPr>
        <w:sz w:val="18"/>
      </w:rPr>
      <w:t>ammering, ID121</w:t>
    </w:r>
    <w:r>
      <w:rPr>
        <w:sz w:val="18"/>
      </w:rPr>
      <w:t>2</w:t>
    </w:r>
    <w:r>
      <w:rPr>
        <w:sz w:val="18"/>
      </w:rPr>
      <w:tab/>
    </w:r>
    <w:r w:rsidR="00270005" w:rsidRPr="00270005">
      <w:rPr>
        <w:sz w:val="18"/>
      </w:rPr>
      <w:t>Email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37A" w:rsidRPr="00077524" w:rsidRDefault="0069037A">
    <w:pPr>
      <w:tabs>
        <w:tab w:val="center" w:pos="4167"/>
      </w:tabs>
      <w:spacing w:after="0" w:line="259" w:lineRule="auto"/>
      <w:ind w:left="0" w:firstLine="0"/>
      <w:jc w:val="left"/>
      <w:rPr>
        <w:lang w:val="en-US"/>
      </w:rPr>
    </w:pPr>
    <w:r w:rsidRPr="00077524">
      <w:rPr>
        <w:sz w:val="18"/>
        <w:lang w:val="en-US"/>
      </w:rPr>
      <w:t>Network Programming, ID1212</w:t>
    </w:r>
    <w:r w:rsidRPr="00077524">
      <w:rPr>
        <w:sz w:val="18"/>
        <w:lang w:val="en-US"/>
      </w:rPr>
      <w:tab/>
      <w:t>Name of th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F5B"/>
    <w:multiLevelType w:val="hybridMultilevel"/>
    <w:tmpl w:val="C5001F82"/>
    <w:lvl w:ilvl="0" w:tplc="041D0001">
      <w:start w:val="1"/>
      <w:numFmt w:val="bullet"/>
      <w:lvlText w:val=""/>
      <w:lvlJc w:val="left"/>
      <w:pPr>
        <w:ind w:left="938" w:hanging="360"/>
      </w:pPr>
      <w:rPr>
        <w:rFonts w:ascii="Symbol" w:hAnsi="Symbol" w:hint="default"/>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1" w15:restartNumberingAfterBreak="0">
    <w:nsid w:val="2B3300DF"/>
    <w:multiLevelType w:val="hybridMultilevel"/>
    <w:tmpl w:val="2C54F898"/>
    <w:lvl w:ilvl="0" w:tplc="A3B022CC">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3EBDF8">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4C69D5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30E61C4">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468C1BC">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82ECD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C0EAF08">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F765C34">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FECA77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611235"/>
    <w:multiLevelType w:val="hybridMultilevel"/>
    <w:tmpl w:val="5A002B8C"/>
    <w:lvl w:ilvl="0" w:tplc="17E879F6">
      <w:start w:val="1"/>
      <w:numFmt w:val="decimal"/>
      <w:pStyle w:val="Rubrik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40045C84">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8B08155C">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B6E02EE8">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EAF0AF10">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7DD25F18">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874CF914">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C547626">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2E8638EE">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3AFC1474"/>
    <w:multiLevelType w:val="hybridMultilevel"/>
    <w:tmpl w:val="9A1CD0A4"/>
    <w:lvl w:ilvl="0" w:tplc="041D0001">
      <w:start w:val="1"/>
      <w:numFmt w:val="bullet"/>
      <w:lvlText w:val=""/>
      <w:lvlJc w:val="left"/>
      <w:pPr>
        <w:ind w:left="986" w:hanging="360"/>
      </w:pPr>
      <w:rPr>
        <w:rFonts w:ascii="Symbol" w:hAnsi="Symbol" w:hint="default"/>
      </w:rPr>
    </w:lvl>
    <w:lvl w:ilvl="1" w:tplc="041D0003" w:tentative="1">
      <w:start w:val="1"/>
      <w:numFmt w:val="bullet"/>
      <w:lvlText w:val="o"/>
      <w:lvlJc w:val="left"/>
      <w:pPr>
        <w:ind w:left="1706" w:hanging="360"/>
      </w:pPr>
      <w:rPr>
        <w:rFonts w:ascii="Courier New" w:hAnsi="Courier New" w:cs="Courier New" w:hint="default"/>
      </w:rPr>
    </w:lvl>
    <w:lvl w:ilvl="2" w:tplc="041D0005" w:tentative="1">
      <w:start w:val="1"/>
      <w:numFmt w:val="bullet"/>
      <w:lvlText w:val=""/>
      <w:lvlJc w:val="left"/>
      <w:pPr>
        <w:ind w:left="2426" w:hanging="360"/>
      </w:pPr>
      <w:rPr>
        <w:rFonts w:ascii="Wingdings" w:hAnsi="Wingdings" w:hint="default"/>
      </w:rPr>
    </w:lvl>
    <w:lvl w:ilvl="3" w:tplc="041D0001" w:tentative="1">
      <w:start w:val="1"/>
      <w:numFmt w:val="bullet"/>
      <w:lvlText w:val=""/>
      <w:lvlJc w:val="left"/>
      <w:pPr>
        <w:ind w:left="3146" w:hanging="360"/>
      </w:pPr>
      <w:rPr>
        <w:rFonts w:ascii="Symbol" w:hAnsi="Symbol" w:hint="default"/>
      </w:rPr>
    </w:lvl>
    <w:lvl w:ilvl="4" w:tplc="041D0003" w:tentative="1">
      <w:start w:val="1"/>
      <w:numFmt w:val="bullet"/>
      <w:lvlText w:val="o"/>
      <w:lvlJc w:val="left"/>
      <w:pPr>
        <w:ind w:left="3866" w:hanging="360"/>
      </w:pPr>
      <w:rPr>
        <w:rFonts w:ascii="Courier New" w:hAnsi="Courier New" w:cs="Courier New" w:hint="default"/>
      </w:rPr>
    </w:lvl>
    <w:lvl w:ilvl="5" w:tplc="041D0005" w:tentative="1">
      <w:start w:val="1"/>
      <w:numFmt w:val="bullet"/>
      <w:lvlText w:val=""/>
      <w:lvlJc w:val="left"/>
      <w:pPr>
        <w:ind w:left="4586" w:hanging="360"/>
      </w:pPr>
      <w:rPr>
        <w:rFonts w:ascii="Wingdings" w:hAnsi="Wingdings" w:hint="default"/>
      </w:rPr>
    </w:lvl>
    <w:lvl w:ilvl="6" w:tplc="041D0001" w:tentative="1">
      <w:start w:val="1"/>
      <w:numFmt w:val="bullet"/>
      <w:lvlText w:val=""/>
      <w:lvlJc w:val="left"/>
      <w:pPr>
        <w:ind w:left="5306" w:hanging="360"/>
      </w:pPr>
      <w:rPr>
        <w:rFonts w:ascii="Symbol" w:hAnsi="Symbol" w:hint="default"/>
      </w:rPr>
    </w:lvl>
    <w:lvl w:ilvl="7" w:tplc="041D0003" w:tentative="1">
      <w:start w:val="1"/>
      <w:numFmt w:val="bullet"/>
      <w:lvlText w:val="o"/>
      <w:lvlJc w:val="left"/>
      <w:pPr>
        <w:ind w:left="6026" w:hanging="360"/>
      </w:pPr>
      <w:rPr>
        <w:rFonts w:ascii="Courier New" w:hAnsi="Courier New" w:cs="Courier New" w:hint="default"/>
      </w:rPr>
    </w:lvl>
    <w:lvl w:ilvl="8" w:tplc="041D0005" w:tentative="1">
      <w:start w:val="1"/>
      <w:numFmt w:val="bullet"/>
      <w:lvlText w:val=""/>
      <w:lvlJc w:val="left"/>
      <w:pPr>
        <w:ind w:left="6746" w:hanging="360"/>
      </w:pPr>
      <w:rPr>
        <w:rFonts w:ascii="Wingdings" w:hAnsi="Wingdings" w:hint="default"/>
      </w:rPr>
    </w:lvl>
  </w:abstractNum>
  <w:abstractNum w:abstractNumId="4" w15:restartNumberingAfterBreak="0">
    <w:nsid w:val="75493BF2"/>
    <w:multiLevelType w:val="hybridMultilevel"/>
    <w:tmpl w:val="0B761296"/>
    <w:lvl w:ilvl="0" w:tplc="041D0001">
      <w:start w:val="1"/>
      <w:numFmt w:val="bullet"/>
      <w:lvlText w:val=""/>
      <w:lvlJc w:val="left"/>
      <w:pPr>
        <w:ind w:left="938" w:hanging="360"/>
      </w:pPr>
      <w:rPr>
        <w:rFonts w:ascii="Symbol" w:hAnsi="Symbol" w:hint="default"/>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DA"/>
    <w:rsid w:val="00000E25"/>
    <w:rsid w:val="00013588"/>
    <w:rsid w:val="000136C1"/>
    <w:rsid w:val="00016AF3"/>
    <w:rsid w:val="000175F4"/>
    <w:rsid w:val="00023D9F"/>
    <w:rsid w:val="00031ACA"/>
    <w:rsid w:val="00033FF4"/>
    <w:rsid w:val="000341CC"/>
    <w:rsid w:val="00035187"/>
    <w:rsid w:val="000355E1"/>
    <w:rsid w:val="00041993"/>
    <w:rsid w:val="00042BAC"/>
    <w:rsid w:val="00050B83"/>
    <w:rsid w:val="00051646"/>
    <w:rsid w:val="00054643"/>
    <w:rsid w:val="0005671F"/>
    <w:rsid w:val="00061363"/>
    <w:rsid w:val="000615C5"/>
    <w:rsid w:val="00061F65"/>
    <w:rsid w:val="00067475"/>
    <w:rsid w:val="0007221F"/>
    <w:rsid w:val="00072A62"/>
    <w:rsid w:val="00073773"/>
    <w:rsid w:val="000764EB"/>
    <w:rsid w:val="00077524"/>
    <w:rsid w:val="000859D7"/>
    <w:rsid w:val="00086E04"/>
    <w:rsid w:val="00092A5F"/>
    <w:rsid w:val="00094141"/>
    <w:rsid w:val="00095BBE"/>
    <w:rsid w:val="000A03E9"/>
    <w:rsid w:val="000A3F62"/>
    <w:rsid w:val="000B14C6"/>
    <w:rsid w:val="000B4F91"/>
    <w:rsid w:val="000B6390"/>
    <w:rsid w:val="000B6521"/>
    <w:rsid w:val="000B7914"/>
    <w:rsid w:val="000B7E95"/>
    <w:rsid w:val="000C18EC"/>
    <w:rsid w:val="000C3286"/>
    <w:rsid w:val="000C6413"/>
    <w:rsid w:val="000C6AAC"/>
    <w:rsid w:val="000D2282"/>
    <w:rsid w:val="000D2C9B"/>
    <w:rsid w:val="000D2D50"/>
    <w:rsid w:val="000E3A03"/>
    <w:rsid w:val="000E4403"/>
    <w:rsid w:val="000E4AEA"/>
    <w:rsid w:val="000E617F"/>
    <w:rsid w:val="000F16A0"/>
    <w:rsid w:val="000F318A"/>
    <w:rsid w:val="000F521A"/>
    <w:rsid w:val="00103972"/>
    <w:rsid w:val="001104CA"/>
    <w:rsid w:val="001111AA"/>
    <w:rsid w:val="001130F8"/>
    <w:rsid w:val="00115895"/>
    <w:rsid w:val="00117D79"/>
    <w:rsid w:val="001276D2"/>
    <w:rsid w:val="00131137"/>
    <w:rsid w:val="0013337F"/>
    <w:rsid w:val="00135C28"/>
    <w:rsid w:val="0015096C"/>
    <w:rsid w:val="00151CF5"/>
    <w:rsid w:val="00153039"/>
    <w:rsid w:val="001555D2"/>
    <w:rsid w:val="001575EF"/>
    <w:rsid w:val="00161B8C"/>
    <w:rsid w:val="001626F1"/>
    <w:rsid w:val="001639C2"/>
    <w:rsid w:val="0016491D"/>
    <w:rsid w:val="00167643"/>
    <w:rsid w:val="00170669"/>
    <w:rsid w:val="00177C90"/>
    <w:rsid w:val="00186397"/>
    <w:rsid w:val="001869DC"/>
    <w:rsid w:val="00186F96"/>
    <w:rsid w:val="00187BC3"/>
    <w:rsid w:val="0019164E"/>
    <w:rsid w:val="0019367D"/>
    <w:rsid w:val="001A3B77"/>
    <w:rsid w:val="001A4385"/>
    <w:rsid w:val="001A4EDB"/>
    <w:rsid w:val="001A722F"/>
    <w:rsid w:val="001B3E69"/>
    <w:rsid w:val="001B40A2"/>
    <w:rsid w:val="001C25B1"/>
    <w:rsid w:val="001C3D74"/>
    <w:rsid w:val="001D0154"/>
    <w:rsid w:val="001D25EE"/>
    <w:rsid w:val="001D3F66"/>
    <w:rsid w:val="001D6297"/>
    <w:rsid w:val="001E2090"/>
    <w:rsid w:val="001E2AA8"/>
    <w:rsid w:val="001E4655"/>
    <w:rsid w:val="001E6E93"/>
    <w:rsid w:val="001E706B"/>
    <w:rsid w:val="001E7BD1"/>
    <w:rsid w:val="00200654"/>
    <w:rsid w:val="00200DF8"/>
    <w:rsid w:val="00204318"/>
    <w:rsid w:val="00212733"/>
    <w:rsid w:val="0022409A"/>
    <w:rsid w:val="0022562F"/>
    <w:rsid w:val="002259BB"/>
    <w:rsid w:val="00227698"/>
    <w:rsid w:val="00230432"/>
    <w:rsid w:val="002324FE"/>
    <w:rsid w:val="00232A25"/>
    <w:rsid w:val="00233CDC"/>
    <w:rsid w:val="00234B33"/>
    <w:rsid w:val="00237CD4"/>
    <w:rsid w:val="00243ADE"/>
    <w:rsid w:val="00247253"/>
    <w:rsid w:val="002477D4"/>
    <w:rsid w:val="00247EAD"/>
    <w:rsid w:val="00251B6B"/>
    <w:rsid w:val="002530D7"/>
    <w:rsid w:val="00254277"/>
    <w:rsid w:val="00254C18"/>
    <w:rsid w:val="00257BB2"/>
    <w:rsid w:val="00261651"/>
    <w:rsid w:val="00267A20"/>
    <w:rsid w:val="00270005"/>
    <w:rsid w:val="00270CC8"/>
    <w:rsid w:val="0027229F"/>
    <w:rsid w:val="00277018"/>
    <w:rsid w:val="00285957"/>
    <w:rsid w:val="0029008E"/>
    <w:rsid w:val="00290224"/>
    <w:rsid w:val="002909B1"/>
    <w:rsid w:val="00291E3C"/>
    <w:rsid w:val="00294AD0"/>
    <w:rsid w:val="002967C9"/>
    <w:rsid w:val="002976C0"/>
    <w:rsid w:val="002A031C"/>
    <w:rsid w:val="002A1B1B"/>
    <w:rsid w:val="002B398C"/>
    <w:rsid w:val="002C087A"/>
    <w:rsid w:val="002C4E66"/>
    <w:rsid w:val="002C7992"/>
    <w:rsid w:val="002E15B4"/>
    <w:rsid w:val="002F2825"/>
    <w:rsid w:val="002F3F1E"/>
    <w:rsid w:val="002F4947"/>
    <w:rsid w:val="002F6B11"/>
    <w:rsid w:val="0030059E"/>
    <w:rsid w:val="00303511"/>
    <w:rsid w:val="00310607"/>
    <w:rsid w:val="00311841"/>
    <w:rsid w:val="00312C95"/>
    <w:rsid w:val="00321175"/>
    <w:rsid w:val="00323794"/>
    <w:rsid w:val="00325207"/>
    <w:rsid w:val="00331B97"/>
    <w:rsid w:val="003320D0"/>
    <w:rsid w:val="00332D4B"/>
    <w:rsid w:val="00340313"/>
    <w:rsid w:val="00341068"/>
    <w:rsid w:val="00345306"/>
    <w:rsid w:val="00355F01"/>
    <w:rsid w:val="00355F30"/>
    <w:rsid w:val="00355FD2"/>
    <w:rsid w:val="0035616E"/>
    <w:rsid w:val="0036271B"/>
    <w:rsid w:val="00362D43"/>
    <w:rsid w:val="00370CBC"/>
    <w:rsid w:val="00374B11"/>
    <w:rsid w:val="003806BE"/>
    <w:rsid w:val="003922EE"/>
    <w:rsid w:val="00393321"/>
    <w:rsid w:val="00394955"/>
    <w:rsid w:val="003A37C3"/>
    <w:rsid w:val="003A454E"/>
    <w:rsid w:val="003A66C6"/>
    <w:rsid w:val="003A7DA5"/>
    <w:rsid w:val="003B05E0"/>
    <w:rsid w:val="003B1563"/>
    <w:rsid w:val="003B5D76"/>
    <w:rsid w:val="003C13D2"/>
    <w:rsid w:val="003C580B"/>
    <w:rsid w:val="003C77D9"/>
    <w:rsid w:val="003D01C6"/>
    <w:rsid w:val="003D18FA"/>
    <w:rsid w:val="003D472F"/>
    <w:rsid w:val="003D697A"/>
    <w:rsid w:val="003D73F7"/>
    <w:rsid w:val="003D7931"/>
    <w:rsid w:val="003E02BE"/>
    <w:rsid w:val="003E2131"/>
    <w:rsid w:val="003E3A60"/>
    <w:rsid w:val="003E4B82"/>
    <w:rsid w:val="003E7D37"/>
    <w:rsid w:val="003E7F61"/>
    <w:rsid w:val="003F250A"/>
    <w:rsid w:val="00401E32"/>
    <w:rsid w:val="004043AB"/>
    <w:rsid w:val="0040479D"/>
    <w:rsid w:val="0041096E"/>
    <w:rsid w:val="00415E1C"/>
    <w:rsid w:val="00420B0C"/>
    <w:rsid w:val="00423E60"/>
    <w:rsid w:val="0042797B"/>
    <w:rsid w:val="00427AC5"/>
    <w:rsid w:val="004300F9"/>
    <w:rsid w:val="0043575F"/>
    <w:rsid w:val="004361A2"/>
    <w:rsid w:val="00440395"/>
    <w:rsid w:val="00441A2C"/>
    <w:rsid w:val="00453641"/>
    <w:rsid w:val="00455B26"/>
    <w:rsid w:val="00462E6B"/>
    <w:rsid w:val="00465EBB"/>
    <w:rsid w:val="0047126D"/>
    <w:rsid w:val="004737DE"/>
    <w:rsid w:val="00475062"/>
    <w:rsid w:val="004758FE"/>
    <w:rsid w:val="004820CC"/>
    <w:rsid w:val="004837A2"/>
    <w:rsid w:val="00483C3B"/>
    <w:rsid w:val="00485D92"/>
    <w:rsid w:val="004919D7"/>
    <w:rsid w:val="00493FDB"/>
    <w:rsid w:val="00494010"/>
    <w:rsid w:val="004949FE"/>
    <w:rsid w:val="004A2251"/>
    <w:rsid w:val="004A4730"/>
    <w:rsid w:val="004C01C9"/>
    <w:rsid w:val="004C2E06"/>
    <w:rsid w:val="004D345D"/>
    <w:rsid w:val="004D7D0C"/>
    <w:rsid w:val="004E5DCE"/>
    <w:rsid w:val="004F0E80"/>
    <w:rsid w:val="004F3E5C"/>
    <w:rsid w:val="004F6F0D"/>
    <w:rsid w:val="00500170"/>
    <w:rsid w:val="005056C2"/>
    <w:rsid w:val="00506F8F"/>
    <w:rsid w:val="0050715A"/>
    <w:rsid w:val="00511B26"/>
    <w:rsid w:val="00512C3D"/>
    <w:rsid w:val="00515C16"/>
    <w:rsid w:val="005172B7"/>
    <w:rsid w:val="005220F1"/>
    <w:rsid w:val="00522D27"/>
    <w:rsid w:val="00523661"/>
    <w:rsid w:val="00531273"/>
    <w:rsid w:val="00531DED"/>
    <w:rsid w:val="005322AE"/>
    <w:rsid w:val="00540C40"/>
    <w:rsid w:val="00541D90"/>
    <w:rsid w:val="0054562A"/>
    <w:rsid w:val="00551BC0"/>
    <w:rsid w:val="005617E6"/>
    <w:rsid w:val="0056384C"/>
    <w:rsid w:val="00564761"/>
    <w:rsid w:val="00566F2F"/>
    <w:rsid w:val="00571839"/>
    <w:rsid w:val="00575E7D"/>
    <w:rsid w:val="0057658A"/>
    <w:rsid w:val="00580EEF"/>
    <w:rsid w:val="005827B8"/>
    <w:rsid w:val="005861FE"/>
    <w:rsid w:val="005863B8"/>
    <w:rsid w:val="005909EB"/>
    <w:rsid w:val="00593627"/>
    <w:rsid w:val="00594168"/>
    <w:rsid w:val="00596F1E"/>
    <w:rsid w:val="005A6220"/>
    <w:rsid w:val="005B3DC9"/>
    <w:rsid w:val="005B72FE"/>
    <w:rsid w:val="005C0D7E"/>
    <w:rsid w:val="005C177B"/>
    <w:rsid w:val="005C2E45"/>
    <w:rsid w:val="005C5313"/>
    <w:rsid w:val="005C633E"/>
    <w:rsid w:val="005D10DF"/>
    <w:rsid w:val="005D17D8"/>
    <w:rsid w:val="005D1902"/>
    <w:rsid w:val="005D2D2F"/>
    <w:rsid w:val="005D307D"/>
    <w:rsid w:val="005D7B3D"/>
    <w:rsid w:val="005E4634"/>
    <w:rsid w:val="005F0A98"/>
    <w:rsid w:val="005F1655"/>
    <w:rsid w:val="005F5CA0"/>
    <w:rsid w:val="006001FE"/>
    <w:rsid w:val="0061103D"/>
    <w:rsid w:val="00611DAA"/>
    <w:rsid w:val="00621F32"/>
    <w:rsid w:val="0062311F"/>
    <w:rsid w:val="00624AFF"/>
    <w:rsid w:val="00625A2F"/>
    <w:rsid w:val="00635279"/>
    <w:rsid w:val="00640501"/>
    <w:rsid w:val="006478B0"/>
    <w:rsid w:val="006500CA"/>
    <w:rsid w:val="00650F81"/>
    <w:rsid w:val="00651598"/>
    <w:rsid w:val="00660190"/>
    <w:rsid w:val="006606BD"/>
    <w:rsid w:val="006624E7"/>
    <w:rsid w:val="006649B9"/>
    <w:rsid w:val="00671B7A"/>
    <w:rsid w:val="00676D03"/>
    <w:rsid w:val="00681832"/>
    <w:rsid w:val="00683129"/>
    <w:rsid w:val="00683DA3"/>
    <w:rsid w:val="00684E9D"/>
    <w:rsid w:val="0069037A"/>
    <w:rsid w:val="00694F97"/>
    <w:rsid w:val="006956E9"/>
    <w:rsid w:val="006967C4"/>
    <w:rsid w:val="006A2EB7"/>
    <w:rsid w:val="006A30E1"/>
    <w:rsid w:val="006A319D"/>
    <w:rsid w:val="006A328F"/>
    <w:rsid w:val="006A3F86"/>
    <w:rsid w:val="006A5743"/>
    <w:rsid w:val="006A58F6"/>
    <w:rsid w:val="006A5939"/>
    <w:rsid w:val="006A7351"/>
    <w:rsid w:val="006B165D"/>
    <w:rsid w:val="006B5A5E"/>
    <w:rsid w:val="006C2BF4"/>
    <w:rsid w:val="006C3BCA"/>
    <w:rsid w:val="006C523B"/>
    <w:rsid w:val="006C5502"/>
    <w:rsid w:val="006C6332"/>
    <w:rsid w:val="006C702F"/>
    <w:rsid w:val="006D50E7"/>
    <w:rsid w:val="006D5D7B"/>
    <w:rsid w:val="006D76BD"/>
    <w:rsid w:val="006E0B8D"/>
    <w:rsid w:val="006E12FC"/>
    <w:rsid w:val="006E2130"/>
    <w:rsid w:val="006E32BF"/>
    <w:rsid w:val="006F041D"/>
    <w:rsid w:val="006F4B89"/>
    <w:rsid w:val="006F64E6"/>
    <w:rsid w:val="007021A8"/>
    <w:rsid w:val="0070280B"/>
    <w:rsid w:val="0070645D"/>
    <w:rsid w:val="00706FCD"/>
    <w:rsid w:val="00712A74"/>
    <w:rsid w:val="00713AF7"/>
    <w:rsid w:val="00716913"/>
    <w:rsid w:val="00721113"/>
    <w:rsid w:val="00722EE3"/>
    <w:rsid w:val="00723979"/>
    <w:rsid w:val="00724F80"/>
    <w:rsid w:val="007258DA"/>
    <w:rsid w:val="00726446"/>
    <w:rsid w:val="00726C99"/>
    <w:rsid w:val="0073025E"/>
    <w:rsid w:val="00736A2C"/>
    <w:rsid w:val="00737DF0"/>
    <w:rsid w:val="00737EFA"/>
    <w:rsid w:val="00741EC1"/>
    <w:rsid w:val="0074482A"/>
    <w:rsid w:val="00753828"/>
    <w:rsid w:val="00755C49"/>
    <w:rsid w:val="007578B1"/>
    <w:rsid w:val="007603D2"/>
    <w:rsid w:val="00760AFE"/>
    <w:rsid w:val="00760FDD"/>
    <w:rsid w:val="00761F85"/>
    <w:rsid w:val="00765B70"/>
    <w:rsid w:val="00766332"/>
    <w:rsid w:val="007725CF"/>
    <w:rsid w:val="00772E99"/>
    <w:rsid w:val="0077715C"/>
    <w:rsid w:val="00777511"/>
    <w:rsid w:val="00780788"/>
    <w:rsid w:val="007833F2"/>
    <w:rsid w:val="00793E10"/>
    <w:rsid w:val="00794A8F"/>
    <w:rsid w:val="00795523"/>
    <w:rsid w:val="00796B31"/>
    <w:rsid w:val="007A1DD6"/>
    <w:rsid w:val="007A2856"/>
    <w:rsid w:val="007A3A9F"/>
    <w:rsid w:val="007B7649"/>
    <w:rsid w:val="007C0794"/>
    <w:rsid w:val="007C3AFE"/>
    <w:rsid w:val="007C44D8"/>
    <w:rsid w:val="007C5126"/>
    <w:rsid w:val="007D2191"/>
    <w:rsid w:val="007D42C3"/>
    <w:rsid w:val="007D5965"/>
    <w:rsid w:val="007D6BD8"/>
    <w:rsid w:val="007E1E70"/>
    <w:rsid w:val="007E1ECD"/>
    <w:rsid w:val="007E5E9A"/>
    <w:rsid w:val="007F2C05"/>
    <w:rsid w:val="007F3AE6"/>
    <w:rsid w:val="007F5B82"/>
    <w:rsid w:val="007F654D"/>
    <w:rsid w:val="007F6FB8"/>
    <w:rsid w:val="00805221"/>
    <w:rsid w:val="008079B3"/>
    <w:rsid w:val="0081013C"/>
    <w:rsid w:val="00810E02"/>
    <w:rsid w:val="00813372"/>
    <w:rsid w:val="00814143"/>
    <w:rsid w:val="00816E5C"/>
    <w:rsid w:val="00825D50"/>
    <w:rsid w:val="00825E8E"/>
    <w:rsid w:val="008316FD"/>
    <w:rsid w:val="00833210"/>
    <w:rsid w:val="008353BA"/>
    <w:rsid w:val="00836F61"/>
    <w:rsid w:val="00836F74"/>
    <w:rsid w:val="008454AE"/>
    <w:rsid w:val="00846020"/>
    <w:rsid w:val="008475C6"/>
    <w:rsid w:val="0086482D"/>
    <w:rsid w:val="0087033D"/>
    <w:rsid w:val="0087322F"/>
    <w:rsid w:val="00873A35"/>
    <w:rsid w:val="00880513"/>
    <w:rsid w:val="0088073B"/>
    <w:rsid w:val="0088081A"/>
    <w:rsid w:val="008809DA"/>
    <w:rsid w:val="00880F67"/>
    <w:rsid w:val="008817D0"/>
    <w:rsid w:val="00881A36"/>
    <w:rsid w:val="00884AD3"/>
    <w:rsid w:val="00892338"/>
    <w:rsid w:val="0089722A"/>
    <w:rsid w:val="008A7C53"/>
    <w:rsid w:val="008B0B60"/>
    <w:rsid w:val="008B0E62"/>
    <w:rsid w:val="008B3BBB"/>
    <w:rsid w:val="008D212B"/>
    <w:rsid w:val="008D2E67"/>
    <w:rsid w:val="008D73A3"/>
    <w:rsid w:val="008D7DE9"/>
    <w:rsid w:val="008E0698"/>
    <w:rsid w:val="008E47B6"/>
    <w:rsid w:val="008F0964"/>
    <w:rsid w:val="008F1094"/>
    <w:rsid w:val="008F15E6"/>
    <w:rsid w:val="008F23A8"/>
    <w:rsid w:val="008F2881"/>
    <w:rsid w:val="008F742A"/>
    <w:rsid w:val="009000C4"/>
    <w:rsid w:val="009001FD"/>
    <w:rsid w:val="00900AF2"/>
    <w:rsid w:val="00905BE9"/>
    <w:rsid w:val="00907337"/>
    <w:rsid w:val="00911B29"/>
    <w:rsid w:val="00912F25"/>
    <w:rsid w:val="009145C9"/>
    <w:rsid w:val="00916E2E"/>
    <w:rsid w:val="009204A6"/>
    <w:rsid w:val="00920703"/>
    <w:rsid w:val="00921943"/>
    <w:rsid w:val="00922F66"/>
    <w:rsid w:val="009329DC"/>
    <w:rsid w:val="00941B2E"/>
    <w:rsid w:val="0094227F"/>
    <w:rsid w:val="00944646"/>
    <w:rsid w:val="00944A37"/>
    <w:rsid w:val="00946343"/>
    <w:rsid w:val="00953324"/>
    <w:rsid w:val="0095482A"/>
    <w:rsid w:val="009617FE"/>
    <w:rsid w:val="00961D5B"/>
    <w:rsid w:val="00966E8D"/>
    <w:rsid w:val="00967FF0"/>
    <w:rsid w:val="00970A94"/>
    <w:rsid w:val="00970C07"/>
    <w:rsid w:val="00971AA1"/>
    <w:rsid w:val="00972AE1"/>
    <w:rsid w:val="00975A6D"/>
    <w:rsid w:val="00981A3C"/>
    <w:rsid w:val="0098248A"/>
    <w:rsid w:val="00982D15"/>
    <w:rsid w:val="0098395C"/>
    <w:rsid w:val="00985034"/>
    <w:rsid w:val="0099097C"/>
    <w:rsid w:val="00992B2F"/>
    <w:rsid w:val="00995885"/>
    <w:rsid w:val="0099613A"/>
    <w:rsid w:val="009A0685"/>
    <w:rsid w:val="009A7833"/>
    <w:rsid w:val="009B763C"/>
    <w:rsid w:val="009C203B"/>
    <w:rsid w:val="009C6D8E"/>
    <w:rsid w:val="009C7983"/>
    <w:rsid w:val="009C7C50"/>
    <w:rsid w:val="009C7DFE"/>
    <w:rsid w:val="009D62EC"/>
    <w:rsid w:val="009D740B"/>
    <w:rsid w:val="009E0F00"/>
    <w:rsid w:val="009E55F4"/>
    <w:rsid w:val="009E6C1D"/>
    <w:rsid w:val="009F2BC5"/>
    <w:rsid w:val="009F3D0C"/>
    <w:rsid w:val="00A019EA"/>
    <w:rsid w:val="00A07768"/>
    <w:rsid w:val="00A10E18"/>
    <w:rsid w:val="00A13471"/>
    <w:rsid w:val="00A141FF"/>
    <w:rsid w:val="00A158BD"/>
    <w:rsid w:val="00A16CAB"/>
    <w:rsid w:val="00A205AF"/>
    <w:rsid w:val="00A22583"/>
    <w:rsid w:val="00A23602"/>
    <w:rsid w:val="00A24431"/>
    <w:rsid w:val="00A24CEE"/>
    <w:rsid w:val="00A31EA1"/>
    <w:rsid w:val="00A35920"/>
    <w:rsid w:val="00A40F4C"/>
    <w:rsid w:val="00A43D3D"/>
    <w:rsid w:val="00A51AE3"/>
    <w:rsid w:val="00A5417A"/>
    <w:rsid w:val="00A54E7C"/>
    <w:rsid w:val="00A56BF3"/>
    <w:rsid w:val="00A6145D"/>
    <w:rsid w:val="00A67FB5"/>
    <w:rsid w:val="00A72D00"/>
    <w:rsid w:val="00A76D2C"/>
    <w:rsid w:val="00A80142"/>
    <w:rsid w:val="00A8054C"/>
    <w:rsid w:val="00A864F1"/>
    <w:rsid w:val="00A902A8"/>
    <w:rsid w:val="00A91FCA"/>
    <w:rsid w:val="00A9604F"/>
    <w:rsid w:val="00A974EB"/>
    <w:rsid w:val="00A97D8E"/>
    <w:rsid w:val="00A97F1A"/>
    <w:rsid w:val="00AA3D69"/>
    <w:rsid w:val="00AA7466"/>
    <w:rsid w:val="00AB08CF"/>
    <w:rsid w:val="00AB1BC2"/>
    <w:rsid w:val="00AB263B"/>
    <w:rsid w:val="00AB30C1"/>
    <w:rsid w:val="00AB5869"/>
    <w:rsid w:val="00AB58A6"/>
    <w:rsid w:val="00AC2180"/>
    <w:rsid w:val="00AC2579"/>
    <w:rsid w:val="00AD234A"/>
    <w:rsid w:val="00AE0365"/>
    <w:rsid w:val="00AE438B"/>
    <w:rsid w:val="00AE482D"/>
    <w:rsid w:val="00AF6E27"/>
    <w:rsid w:val="00B01CE4"/>
    <w:rsid w:val="00B0344F"/>
    <w:rsid w:val="00B035DE"/>
    <w:rsid w:val="00B03654"/>
    <w:rsid w:val="00B06234"/>
    <w:rsid w:val="00B065AA"/>
    <w:rsid w:val="00B11AEE"/>
    <w:rsid w:val="00B124BB"/>
    <w:rsid w:val="00B15C3E"/>
    <w:rsid w:val="00B15C8B"/>
    <w:rsid w:val="00B15F8D"/>
    <w:rsid w:val="00B17FCA"/>
    <w:rsid w:val="00B20270"/>
    <w:rsid w:val="00B25AA8"/>
    <w:rsid w:val="00B33E5C"/>
    <w:rsid w:val="00B345B7"/>
    <w:rsid w:val="00B401E8"/>
    <w:rsid w:val="00B403F0"/>
    <w:rsid w:val="00B40FAC"/>
    <w:rsid w:val="00B42921"/>
    <w:rsid w:val="00B51ED9"/>
    <w:rsid w:val="00B56E12"/>
    <w:rsid w:val="00B602B5"/>
    <w:rsid w:val="00B62DAC"/>
    <w:rsid w:val="00B67FA0"/>
    <w:rsid w:val="00B72DDF"/>
    <w:rsid w:val="00B83988"/>
    <w:rsid w:val="00B859BC"/>
    <w:rsid w:val="00B91466"/>
    <w:rsid w:val="00B950D9"/>
    <w:rsid w:val="00BA0AA2"/>
    <w:rsid w:val="00BA2791"/>
    <w:rsid w:val="00BA48F0"/>
    <w:rsid w:val="00BB11AA"/>
    <w:rsid w:val="00BB6DC2"/>
    <w:rsid w:val="00BB74CB"/>
    <w:rsid w:val="00BC0769"/>
    <w:rsid w:val="00BC54B1"/>
    <w:rsid w:val="00BD1E34"/>
    <w:rsid w:val="00BD59B7"/>
    <w:rsid w:val="00BD5A70"/>
    <w:rsid w:val="00BE0E6E"/>
    <w:rsid w:val="00BE2F3A"/>
    <w:rsid w:val="00BE44FE"/>
    <w:rsid w:val="00BE79A1"/>
    <w:rsid w:val="00BF467D"/>
    <w:rsid w:val="00BF54F9"/>
    <w:rsid w:val="00C04410"/>
    <w:rsid w:val="00C06BFD"/>
    <w:rsid w:val="00C15052"/>
    <w:rsid w:val="00C163DF"/>
    <w:rsid w:val="00C1762E"/>
    <w:rsid w:val="00C24892"/>
    <w:rsid w:val="00C31A54"/>
    <w:rsid w:val="00C57E8F"/>
    <w:rsid w:val="00C6070D"/>
    <w:rsid w:val="00C62E65"/>
    <w:rsid w:val="00C63433"/>
    <w:rsid w:val="00C649E9"/>
    <w:rsid w:val="00C64C16"/>
    <w:rsid w:val="00C64DC3"/>
    <w:rsid w:val="00C67AF7"/>
    <w:rsid w:val="00C70DF4"/>
    <w:rsid w:val="00C70FF3"/>
    <w:rsid w:val="00C72757"/>
    <w:rsid w:val="00C74BDC"/>
    <w:rsid w:val="00C818EE"/>
    <w:rsid w:val="00C8496A"/>
    <w:rsid w:val="00C8757F"/>
    <w:rsid w:val="00C927AF"/>
    <w:rsid w:val="00C93C76"/>
    <w:rsid w:val="00C95334"/>
    <w:rsid w:val="00C95B69"/>
    <w:rsid w:val="00C96EF2"/>
    <w:rsid w:val="00C96F7B"/>
    <w:rsid w:val="00C97A12"/>
    <w:rsid w:val="00CA004F"/>
    <w:rsid w:val="00CA79DF"/>
    <w:rsid w:val="00CB27D2"/>
    <w:rsid w:val="00CB4966"/>
    <w:rsid w:val="00CC086C"/>
    <w:rsid w:val="00CC1AAF"/>
    <w:rsid w:val="00CC35D2"/>
    <w:rsid w:val="00CC3D03"/>
    <w:rsid w:val="00CC47A4"/>
    <w:rsid w:val="00CD0415"/>
    <w:rsid w:val="00CD715A"/>
    <w:rsid w:val="00CE0183"/>
    <w:rsid w:val="00CE0E44"/>
    <w:rsid w:val="00CE1B82"/>
    <w:rsid w:val="00CE2B6D"/>
    <w:rsid w:val="00CE3269"/>
    <w:rsid w:val="00CE3EE2"/>
    <w:rsid w:val="00CF1499"/>
    <w:rsid w:val="00CF1C62"/>
    <w:rsid w:val="00CF6969"/>
    <w:rsid w:val="00D02155"/>
    <w:rsid w:val="00D032BA"/>
    <w:rsid w:val="00D049FA"/>
    <w:rsid w:val="00D054F0"/>
    <w:rsid w:val="00D06105"/>
    <w:rsid w:val="00D21470"/>
    <w:rsid w:val="00D27B9D"/>
    <w:rsid w:val="00D316FB"/>
    <w:rsid w:val="00D31C2D"/>
    <w:rsid w:val="00D40712"/>
    <w:rsid w:val="00D41158"/>
    <w:rsid w:val="00D41620"/>
    <w:rsid w:val="00D42C40"/>
    <w:rsid w:val="00D43566"/>
    <w:rsid w:val="00D45B6E"/>
    <w:rsid w:val="00D50498"/>
    <w:rsid w:val="00D51BA8"/>
    <w:rsid w:val="00D534F1"/>
    <w:rsid w:val="00D53890"/>
    <w:rsid w:val="00D62F32"/>
    <w:rsid w:val="00D6347F"/>
    <w:rsid w:val="00D63634"/>
    <w:rsid w:val="00D668E3"/>
    <w:rsid w:val="00D66E38"/>
    <w:rsid w:val="00D67EE9"/>
    <w:rsid w:val="00D71D7E"/>
    <w:rsid w:val="00D745C8"/>
    <w:rsid w:val="00D7642B"/>
    <w:rsid w:val="00D77C54"/>
    <w:rsid w:val="00D812FB"/>
    <w:rsid w:val="00D81E51"/>
    <w:rsid w:val="00D84512"/>
    <w:rsid w:val="00D877C2"/>
    <w:rsid w:val="00D9100B"/>
    <w:rsid w:val="00D93B03"/>
    <w:rsid w:val="00D97B7F"/>
    <w:rsid w:val="00DA12A6"/>
    <w:rsid w:val="00DA246D"/>
    <w:rsid w:val="00DA3257"/>
    <w:rsid w:val="00DA380F"/>
    <w:rsid w:val="00DA6679"/>
    <w:rsid w:val="00DB321D"/>
    <w:rsid w:val="00DB4CD8"/>
    <w:rsid w:val="00DB754B"/>
    <w:rsid w:val="00DC0828"/>
    <w:rsid w:val="00DC5BEC"/>
    <w:rsid w:val="00DF04C4"/>
    <w:rsid w:val="00DF1D23"/>
    <w:rsid w:val="00E174DA"/>
    <w:rsid w:val="00E2274C"/>
    <w:rsid w:val="00E244C6"/>
    <w:rsid w:val="00E30375"/>
    <w:rsid w:val="00E402AC"/>
    <w:rsid w:val="00E414A3"/>
    <w:rsid w:val="00E45B60"/>
    <w:rsid w:val="00E47102"/>
    <w:rsid w:val="00E47260"/>
    <w:rsid w:val="00E51990"/>
    <w:rsid w:val="00E52B72"/>
    <w:rsid w:val="00E57FB5"/>
    <w:rsid w:val="00E6436E"/>
    <w:rsid w:val="00E6609A"/>
    <w:rsid w:val="00E76A93"/>
    <w:rsid w:val="00E76CA8"/>
    <w:rsid w:val="00E93870"/>
    <w:rsid w:val="00E93D9F"/>
    <w:rsid w:val="00E93F39"/>
    <w:rsid w:val="00E94C37"/>
    <w:rsid w:val="00E9657C"/>
    <w:rsid w:val="00E973F6"/>
    <w:rsid w:val="00E97B52"/>
    <w:rsid w:val="00E97B9F"/>
    <w:rsid w:val="00EA0AD1"/>
    <w:rsid w:val="00EA0F01"/>
    <w:rsid w:val="00EA4A82"/>
    <w:rsid w:val="00EA4C06"/>
    <w:rsid w:val="00EB2ED2"/>
    <w:rsid w:val="00EB4185"/>
    <w:rsid w:val="00EB447A"/>
    <w:rsid w:val="00EB5956"/>
    <w:rsid w:val="00EB5A21"/>
    <w:rsid w:val="00EC1C57"/>
    <w:rsid w:val="00EC2D7F"/>
    <w:rsid w:val="00EC311E"/>
    <w:rsid w:val="00ED3570"/>
    <w:rsid w:val="00ED5482"/>
    <w:rsid w:val="00EE51EC"/>
    <w:rsid w:val="00EF40D8"/>
    <w:rsid w:val="00EF603E"/>
    <w:rsid w:val="00F00F89"/>
    <w:rsid w:val="00F014D4"/>
    <w:rsid w:val="00F0270A"/>
    <w:rsid w:val="00F02797"/>
    <w:rsid w:val="00F136D0"/>
    <w:rsid w:val="00F144C8"/>
    <w:rsid w:val="00F16396"/>
    <w:rsid w:val="00F16B4F"/>
    <w:rsid w:val="00F24549"/>
    <w:rsid w:val="00F260E4"/>
    <w:rsid w:val="00F27C52"/>
    <w:rsid w:val="00F27DC0"/>
    <w:rsid w:val="00F311C1"/>
    <w:rsid w:val="00F359B9"/>
    <w:rsid w:val="00F41865"/>
    <w:rsid w:val="00F42589"/>
    <w:rsid w:val="00F51E7E"/>
    <w:rsid w:val="00F52952"/>
    <w:rsid w:val="00F531FC"/>
    <w:rsid w:val="00F55EDD"/>
    <w:rsid w:val="00F5639C"/>
    <w:rsid w:val="00F56630"/>
    <w:rsid w:val="00F641D7"/>
    <w:rsid w:val="00F679DB"/>
    <w:rsid w:val="00F7278A"/>
    <w:rsid w:val="00F73739"/>
    <w:rsid w:val="00F74290"/>
    <w:rsid w:val="00F76DE7"/>
    <w:rsid w:val="00F832D2"/>
    <w:rsid w:val="00F85966"/>
    <w:rsid w:val="00F86D2D"/>
    <w:rsid w:val="00FA1B18"/>
    <w:rsid w:val="00FA4D93"/>
    <w:rsid w:val="00FA613E"/>
    <w:rsid w:val="00FB28C4"/>
    <w:rsid w:val="00FB377A"/>
    <w:rsid w:val="00FC5C91"/>
    <w:rsid w:val="00FD3647"/>
    <w:rsid w:val="00FD6636"/>
    <w:rsid w:val="00FE27C3"/>
    <w:rsid w:val="00FF46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198B"/>
  <w15:docId w15:val="{84268941-4F75-4882-B363-AC5968C2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37" w:line="261" w:lineRule="auto"/>
      <w:ind w:left="228" w:hanging="10"/>
      <w:jc w:val="both"/>
    </w:pPr>
    <w:rPr>
      <w:rFonts w:ascii="Cambria" w:eastAsia="Cambria" w:hAnsi="Cambria" w:cs="Cambria"/>
      <w:color w:val="000000"/>
    </w:rPr>
  </w:style>
  <w:style w:type="paragraph" w:styleId="Rubrik1">
    <w:name w:val="heading 1"/>
    <w:next w:val="Normal"/>
    <w:link w:val="Rubrik1Char"/>
    <w:uiPriority w:val="9"/>
    <w:unhideWhenUsed/>
    <w:qFormat/>
    <w:pPr>
      <w:keepNext/>
      <w:keepLines/>
      <w:numPr>
        <w:numId w:val="2"/>
      </w:numPr>
      <w:spacing w:after="149"/>
      <w:ind w:left="10" w:hanging="10"/>
      <w:outlineLvl w:val="0"/>
    </w:pPr>
    <w:rPr>
      <w:rFonts w:ascii="Calibri" w:eastAsia="Calibri" w:hAnsi="Calibri" w:cs="Calibri"/>
      <w:color w:val="000000"/>
      <w:sz w:val="29"/>
    </w:rPr>
  </w:style>
  <w:style w:type="paragraph" w:styleId="Rubrik2">
    <w:name w:val="heading 2"/>
    <w:basedOn w:val="Normal"/>
    <w:next w:val="Normal"/>
    <w:link w:val="Rubrik2Char"/>
    <w:uiPriority w:val="9"/>
    <w:unhideWhenUsed/>
    <w:qFormat/>
    <w:rsid w:val="00F31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912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Calibri" w:eastAsia="Calibri" w:hAnsi="Calibri" w:cs="Calibri"/>
      <w:color w:val="000000"/>
      <w:sz w:val="29"/>
    </w:rPr>
  </w:style>
  <w:style w:type="paragraph" w:styleId="Underrubrik">
    <w:name w:val="Subtitle"/>
    <w:basedOn w:val="Normal"/>
    <w:next w:val="Normal"/>
    <w:link w:val="UnderrubrikChar"/>
    <w:uiPriority w:val="11"/>
    <w:qFormat/>
    <w:rsid w:val="00077524"/>
    <w:pPr>
      <w:numPr>
        <w:ilvl w:val="1"/>
      </w:numPr>
      <w:spacing w:after="160"/>
      <w:ind w:left="228" w:hanging="1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077524"/>
    <w:rPr>
      <w:color w:val="5A5A5A" w:themeColor="text1" w:themeTint="A5"/>
      <w:spacing w:val="15"/>
    </w:rPr>
  </w:style>
  <w:style w:type="paragraph" w:styleId="Rubrik">
    <w:name w:val="Title"/>
    <w:basedOn w:val="Normal"/>
    <w:next w:val="Normal"/>
    <w:link w:val="RubrikChar"/>
    <w:uiPriority w:val="10"/>
    <w:qFormat/>
    <w:rsid w:val="0007752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077524"/>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2259BB"/>
    <w:pPr>
      <w:ind w:left="720"/>
      <w:contextualSpacing/>
    </w:pPr>
  </w:style>
  <w:style w:type="character" w:styleId="Hyperlnk">
    <w:name w:val="Hyperlink"/>
    <w:basedOn w:val="Standardstycketeckensnitt"/>
    <w:uiPriority w:val="99"/>
    <w:unhideWhenUsed/>
    <w:rsid w:val="00810E02"/>
    <w:rPr>
      <w:color w:val="0563C1" w:themeColor="hyperlink"/>
      <w:u w:val="single"/>
    </w:rPr>
  </w:style>
  <w:style w:type="character" w:styleId="Olstomnmnande">
    <w:name w:val="Unresolved Mention"/>
    <w:basedOn w:val="Standardstycketeckensnitt"/>
    <w:uiPriority w:val="99"/>
    <w:semiHidden/>
    <w:unhideWhenUsed/>
    <w:rsid w:val="00810E02"/>
    <w:rPr>
      <w:color w:val="808080"/>
      <w:shd w:val="clear" w:color="auto" w:fill="E6E6E6"/>
    </w:rPr>
  </w:style>
  <w:style w:type="paragraph" w:styleId="Fotnotstext">
    <w:name w:val="footnote text"/>
    <w:basedOn w:val="Normal"/>
    <w:link w:val="FotnotstextChar"/>
    <w:uiPriority w:val="99"/>
    <w:semiHidden/>
    <w:unhideWhenUsed/>
    <w:rsid w:val="00F1639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16396"/>
    <w:rPr>
      <w:rFonts w:ascii="Cambria" w:eastAsia="Cambria" w:hAnsi="Cambria" w:cs="Cambria"/>
      <w:color w:val="000000"/>
      <w:sz w:val="20"/>
      <w:szCs w:val="20"/>
    </w:rPr>
  </w:style>
  <w:style w:type="character" w:styleId="Fotnotsreferens">
    <w:name w:val="footnote reference"/>
    <w:basedOn w:val="Standardstycketeckensnitt"/>
    <w:uiPriority w:val="99"/>
    <w:semiHidden/>
    <w:unhideWhenUsed/>
    <w:rsid w:val="00F16396"/>
    <w:rPr>
      <w:vertAlign w:val="superscript"/>
    </w:rPr>
  </w:style>
  <w:style w:type="character" w:styleId="AnvndHyperlnk">
    <w:name w:val="FollowedHyperlink"/>
    <w:basedOn w:val="Standardstycketeckensnitt"/>
    <w:uiPriority w:val="99"/>
    <w:semiHidden/>
    <w:unhideWhenUsed/>
    <w:rsid w:val="00716913"/>
    <w:rPr>
      <w:color w:val="954F72" w:themeColor="followedHyperlink"/>
      <w:u w:val="single"/>
    </w:rPr>
  </w:style>
  <w:style w:type="character" w:customStyle="1" w:styleId="Rubrik2Char">
    <w:name w:val="Rubrik 2 Char"/>
    <w:basedOn w:val="Standardstycketeckensnitt"/>
    <w:link w:val="Rubrik2"/>
    <w:uiPriority w:val="9"/>
    <w:rsid w:val="00F311C1"/>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912F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135">
      <w:bodyDiv w:val="1"/>
      <w:marLeft w:val="0"/>
      <w:marRight w:val="0"/>
      <w:marTop w:val="0"/>
      <w:marBottom w:val="0"/>
      <w:divBdr>
        <w:top w:val="none" w:sz="0" w:space="0" w:color="auto"/>
        <w:left w:val="none" w:sz="0" w:space="0" w:color="auto"/>
        <w:bottom w:val="none" w:sz="0" w:space="0" w:color="auto"/>
        <w:right w:val="none" w:sz="0" w:space="0" w:color="auto"/>
      </w:divBdr>
      <w:divsChild>
        <w:div w:id="1307315270">
          <w:marLeft w:val="0"/>
          <w:marRight w:val="0"/>
          <w:marTop w:val="0"/>
          <w:marBottom w:val="0"/>
          <w:divBdr>
            <w:top w:val="none" w:sz="0" w:space="0" w:color="auto"/>
            <w:left w:val="none" w:sz="0" w:space="0" w:color="auto"/>
            <w:bottom w:val="none" w:sz="0" w:space="0" w:color="auto"/>
            <w:right w:val="none" w:sz="0" w:space="0" w:color="auto"/>
          </w:divBdr>
          <w:divsChild>
            <w:div w:id="1451167063">
              <w:marLeft w:val="0"/>
              <w:marRight w:val="60"/>
              <w:marTop w:val="0"/>
              <w:marBottom w:val="0"/>
              <w:divBdr>
                <w:top w:val="none" w:sz="0" w:space="0" w:color="auto"/>
                <w:left w:val="none" w:sz="0" w:space="0" w:color="auto"/>
                <w:bottom w:val="none" w:sz="0" w:space="0" w:color="auto"/>
                <w:right w:val="none" w:sz="0" w:space="0" w:color="auto"/>
              </w:divBdr>
              <w:divsChild>
                <w:div w:id="1004011836">
                  <w:marLeft w:val="0"/>
                  <w:marRight w:val="0"/>
                  <w:marTop w:val="0"/>
                  <w:marBottom w:val="120"/>
                  <w:divBdr>
                    <w:top w:val="single" w:sz="6" w:space="0" w:color="A0A0A0"/>
                    <w:left w:val="single" w:sz="6" w:space="0" w:color="B9B9B9"/>
                    <w:bottom w:val="single" w:sz="6" w:space="0" w:color="B9B9B9"/>
                    <w:right w:val="single" w:sz="6" w:space="0" w:color="B9B9B9"/>
                  </w:divBdr>
                  <w:divsChild>
                    <w:div w:id="1157645767">
                      <w:marLeft w:val="0"/>
                      <w:marRight w:val="0"/>
                      <w:marTop w:val="0"/>
                      <w:marBottom w:val="0"/>
                      <w:divBdr>
                        <w:top w:val="none" w:sz="0" w:space="0" w:color="auto"/>
                        <w:left w:val="none" w:sz="0" w:space="0" w:color="auto"/>
                        <w:bottom w:val="none" w:sz="0" w:space="0" w:color="auto"/>
                        <w:right w:val="none" w:sz="0" w:space="0" w:color="auto"/>
                      </w:divBdr>
                    </w:div>
                    <w:div w:id="1558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048">
          <w:marLeft w:val="0"/>
          <w:marRight w:val="0"/>
          <w:marTop w:val="0"/>
          <w:marBottom w:val="0"/>
          <w:divBdr>
            <w:top w:val="none" w:sz="0" w:space="0" w:color="auto"/>
            <w:left w:val="none" w:sz="0" w:space="0" w:color="auto"/>
            <w:bottom w:val="none" w:sz="0" w:space="0" w:color="auto"/>
            <w:right w:val="none" w:sz="0" w:space="0" w:color="auto"/>
          </w:divBdr>
          <w:divsChild>
            <w:div w:id="648216920">
              <w:marLeft w:val="60"/>
              <w:marRight w:val="0"/>
              <w:marTop w:val="0"/>
              <w:marBottom w:val="0"/>
              <w:divBdr>
                <w:top w:val="none" w:sz="0" w:space="0" w:color="auto"/>
                <w:left w:val="none" w:sz="0" w:space="0" w:color="auto"/>
                <w:bottom w:val="none" w:sz="0" w:space="0" w:color="auto"/>
                <w:right w:val="none" w:sz="0" w:space="0" w:color="auto"/>
              </w:divBdr>
              <w:divsChild>
                <w:div w:id="787048009">
                  <w:marLeft w:val="0"/>
                  <w:marRight w:val="0"/>
                  <w:marTop w:val="0"/>
                  <w:marBottom w:val="0"/>
                  <w:divBdr>
                    <w:top w:val="none" w:sz="0" w:space="0" w:color="auto"/>
                    <w:left w:val="none" w:sz="0" w:space="0" w:color="auto"/>
                    <w:bottom w:val="none" w:sz="0" w:space="0" w:color="auto"/>
                    <w:right w:val="none" w:sz="0" w:space="0" w:color="auto"/>
                  </w:divBdr>
                  <w:divsChild>
                    <w:div w:id="2029914040">
                      <w:marLeft w:val="0"/>
                      <w:marRight w:val="0"/>
                      <w:marTop w:val="0"/>
                      <w:marBottom w:val="120"/>
                      <w:divBdr>
                        <w:top w:val="single" w:sz="6" w:space="0" w:color="F5F5F5"/>
                        <w:left w:val="single" w:sz="6" w:space="0" w:color="F5F5F5"/>
                        <w:bottom w:val="single" w:sz="6" w:space="0" w:color="F5F5F5"/>
                        <w:right w:val="single" w:sz="6" w:space="0" w:color="F5F5F5"/>
                      </w:divBdr>
                      <w:divsChild>
                        <w:div w:id="1311861117">
                          <w:marLeft w:val="0"/>
                          <w:marRight w:val="0"/>
                          <w:marTop w:val="0"/>
                          <w:marBottom w:val="0"/>
                          <w:divBdr>
                            <w:top w:val="none" w:sz="0" w:space="0" w:color="auto"/>
                            <w:left w:val="none" w:sz="0" w:space="0" w:color="auto"/>
                            <w:bottom w:val="none" w:sz="0" w:space="0" w:color="auto"/>
                            <w:right w:val="none" w:sz="0" w:space="0" w:color="auto"/>
                          </w:divBdr>
                          <w:divsChild>
                            <w:div w:id="1619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peedX/Network-Programming/tree/master/Project/MailService"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pi.jquery.com/" TargetMode="External"/><Relationship Id="rId2" Type="http://schemas.openxmlformats.org/officeDocument/2006/relationships/hyperlink" Target="https://stackoverflow.com/" TargetMode="External"/><Relationship Id="rId1" Type="http://schemas.openxmlformats.org/officeDocument/2006/relationships/hyperlink" Target="http://www.oracle.com/webfolder/technetwork/tutorials/obe/java/HomeWebsocket/WebsocketHome.html" TargetMode="External"/><Relationship Id="rId4" Type="http://schemas.openxmlformats.org/officeDocument/2006/relationships/hyperlink" Target="https://javaee.github.io/javaee-spec/javadoc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C43F-0509-4ECA-ADDA-D1C61EAB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Pages>
  <Words>1443</Words>
  <Characters>7649</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aboo</dc:creator>
  <cp:keywords/>
  <dc:description/>
  <cp:lastModifiedBy>Evan saboo</cp:lastModifiedBy>
  <cp:revision>318</cp:revision>
  <cp:lastPrinted>2018-01-08T18:34:00Z</cp:lastPrinted>
  <dcterms:created xsi:type="dcterms:W3CDTF">2017-12-03T19:28:00Z</dcterms:created>
  <dcterms:modified xsi:type="dcterms:W3CDTF">2018-01-08T18:34:00Z</dcterms:modified>
</cp:coreProperties>
</file>